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1C58FC29" w:rsidR="009B6484" w:rsidRPr="00D900DD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</w:p>
    <w:p w14:paraId="440C9A15" w14:textId="327FECAC" w:rsidR="007B682B" w:rsidRDefault="007B682B" w:rsidP="00563D08">
      <w:pPr>
        <w:rPr>
          <w:rFonts w:asciiTheme="minorHAnsi" w:hAnsiTheme="minorHAnsi" w:cstheme="minorBidi"/>
          <w:b/>
          <w:bCs/>
        </w:rPr>
      </w:pPr>
    </w:p>
    <w:p w14:paraId="26677450" w14:textId="26CBBDEF" w:rsidR="007B682B" w:rsidRPr="007B682B" w:rsidRDefault="007B682B" w:rsidP="007B682B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7B682B">
        <w:rPr>
          <w:rFonts w:asciiTheme="minorHAnsi" w:hAnsiTheme="minorHAnsi" w:cstheme="minorBidi"/>
          <w:b/>
          <w:bCs/>
          <w:sz w:val="40"/>
          <w:szCs w:val="40"/>
        </w:rPr>
        <w:t>202</w:t>
      </w:r>
      <w:r w:rsidR="00B31207">
        <w:rPr>
          <w:rFonts w:asciiTheme="minorHAnsi" w:hAnsiTheme="minorHAnsi" w:cstheme="minorBidi"/>
          <w:b/>
          <w:bCs/>
          <w:sz w:val="40"/>
          <w:szCs w:val="40"/>
        </w:rPr>
        <w:t>2</w:t>
      </w:r>
      <w:r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B16EAA">
        <w:rPr>
          <w:rFonts w:asciiTheme="minorHAnsi" w:hAnsiTheme="minorHAnsi" w:cstheme="minorBidi"/>
          <w:b/>
          <w:bCs/>
          <w:sz w:val="40"/>
          <w:szCs w:val="40"/>
        </w:rPr>
        <w:t xml:space="preserve">Monthly </w:t>
      </w:r>
      <w:r>
        <w:rPr>
          <w:rFonts w:asciiTheme="minorHAnsi" w:hAnsiTheme="minorHAnsi" w:cstheme="minorBidi"/>
          <w:b/>
          <w:bCs/>
          <w:sz w:val="40"/>
          <w:szCs w:val="40"/>
        </w:rPr>
        <w:t>Ambulance</w:t>
      </w:r>
      <w:r w:rsidR="00390145">
        <w:rPr>
          <w:rFonts w:asciiTheme="minorHAnsi" w:hAnsiTheme="minorHAnsi" w:cstheme="minorBidi"/>
          <w:b/>
          <w:bCs/>
          <w:sz w:val="40"/>
          <w:szCs w:val="40"/>
        </w:rPr>
        <w:t xml:space="preserve"> Transport</w:t>
      </w:r>
      <w:r w:rsidRPr="007B682B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445402">
        <w:rPr>
          <w:rFonts w:asciiTheme="minorHAnsi" w:hAnsiTheme="minorHAnsi" w:cstheme="minorBidi"/>
          <w:b/>
          <w:bCs/>
          <w:sz w:val="40"/>
          <w:szCs w:val="40"/>
        </w:rPr>
        <w:t>Summery</w:t>
      </w:r>
    </w:p>
    <w:p w14:paraId="0514A84A" w14:textId="1FE17429" w:rsidR="007B682B" w:rsidRDefault="006E27F8" w:rsidP="007B682B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                                              </w:t>
      </w:r>
      <w:r w:rsidR="00E53835">
        <w:rPr>
          <w:rFonts w:asciiTheme="minorHAnsi" w:hAnsiTheme="minorHAnsi" w:cstheme="minorBidi"/>
          <w:b/>
          <w:bCs/>
        </w:rPr>
        <w:t>202</w:t>
      </w:r>
      <w:r w:rsidR="00B31207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 xml:space="preserve">                                                </w:t>
      </w:r>
      <w:r w:rsidR="005265FA">
        <w:rPr>
          <w:rFonts w:asciiTheme="minorHAnsi" w:hAnsiTheme="minorHAnsi" w:cstheme="minorBidi"/>
          <w:b/>
          <w:bCs/>
        </w:rPr>
        <w:t>202</w:t>
      </w:r>
      <w:r w:rsidR="00B31207">
        <w:rPr>
          <w:rFonts w:asciiTheme="minorHAnsi" w:hAnsiTheme="minorHAnsi" w:cstheme="minorBidi"/>
          <w:b/>
          <w:bCs/>
        </w:rPr>
        <w:t>1</w:t>
      </w:r>
    </w:p>
    <w:p w14:paraId="35B033BC" w14:textId="65F9C9B1" w:rsidR="00B16EAA" w:rsidRPr="00B16EAA" w:rsidRDefault="00B16EAA" w:rsidP="00B16EAA">
      <w:pPr>
        <w:rPr>
          <w:rFonts w:asciiTheme="minorHAnsi" w:hAnsiTheme="minorHAnsi" w:cstheme="minorBidi"/>
          <w:b/>
          <w:bCs/>
        </w:rPr>
      </w:pPr>
      <w:r w:rsidRPr="00B16EAA">
        <w:rPr>
          <w:rFonts w:asciiTheme="minorHAnsi" w:hAnsiTheme="minorHAnsi" w:cstheme="minorBidi"/>
          <w:b/>
          <w:bCs/>
        </w:rPr>
        <w:t>Month</w:t>
      </w:r>
      <w:r>
        <w:rPr>
          <w:rFonts w:asciiTheme="minorHAnsi" w:hAnsiTheme="minorHAnsi" w:cstheme="minorBidi"/>
          <w:b/>
          <w:bCs/>
        </w:rPr>
        <w:t xml:space="preserve"> </w:t>
      </w:r>
      <w:r w:rsidR="008A033C">
        <w:rPr>
          <w:rFonts w:asciiTheme="minorHAnsi" w:hAnsiTheme="minorHAnsi" w:cstheme="minorBidi"/>
          <w:b/>
          <w:bCs/>
        </w:rPr>
        <w:t xml:space="preserve">    </w:t>
      </w:r>
      <w:r w:rsidRPr="00B16EAA">
        <w:rPr>
          <w:rFonts w:asciiTheme="minorHAnsi" w:hAnsiTheme="minorHAnsi" w:cstheme="minorBidi"/>
          <w:b/>
          <w:bCs/>
        </w:rPr>
        <w:t>Transports</w:t>
      </w:r>
      <w:r w:rsidRPr="00B16EAA">
        <w:rPr>
          <w:rFonts w:asciiTheme="minorHAnsi" w:hAnsiTheme="minorHAnsi" w:cstheme="minorBidi"/>
          <w:b/>
          <w:bCs/>
        </w:rPr>
        <w:tab/>
        <w:t>Billings</w:t>
      </w:r>
      <w:r w:rsidRPr="00B16EAA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</w:t>
      </w:r>
      <w:r w:rsidRPr="00B16EAA">
        <w:rPr>
          <w:rFonts w:asciiTheme="minorHAnsi" w:hAnsiTheme="minorHAnsi" w:cstheme="minorBidi"/>
          <w:b/>
          <w:bCs/>
        </w:rPr>
        <w:t>Deposits</w:t>
      </w:r>
      <w:r w:rsidRPr="00B16EAA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</w:t>
      </w:r>
      <w:r w:rsidR="008A033C">
        <w:rPr>
          <w:rFonts w:asciiTheme="minorHAnsi" w:hAnsiTheme="minorHAnsi" w:cstheme="minorBidi"/>
          <w:b/>
          <w:bCs/>
        </w:rPr>
        <w:t xml:space="preserve">             </w:t>
      </w:r>
      <w:r>
        <w:rPr>
          <w:rFonts w:asciiTheme="minorHAnsi" w:hAnsiTheme="minorHAnsi" w:cstheme="minorBidi"/>
          <w:b/>
          <w:bCs/>
        </w:rPr>
        <w:t xml:space="preserve"> </w:t>
      </w:r>
      <w:r w:rsidRPr="00B16EAA">
        <w:rPr>
          <w:rFonts w:asciiTheme="minorHAnsi" w:hAnsiTheme="minorHAnsi" w:cstheme="minorBidi"/>
          <w:b/>
          <w:bCs/>
        </w:rPr>
        <w:t>Compare</w:t>
      </w:r>
    </w:p>
    <w:p w14:paraId="43BD84AB" w14:textId="35467F3B" w:rsidR="00B16EAA" w:rsidRPr="00B16EAA" w:rsidRDefault="00B16EAA" w:rsidP="00B16EAA">
      <w:pPr>
        <w:rPr>
          <w:rFonts w:asciiTheme="minorHAnsi" w:hAnsiTheme="minorHAnsi" w:cstheme="minorBidi"/>
          <w:b/>
          <w:bCs/>
        </w:rPr>
      </w:pPr>
      <w:r w:rsidRPr="00B16EAA">
        <w:rPr>
          <w:rFonts w:asciiTheme="minorHAnsi" w:hAnsiTheme="minorHAnsi" w:cstheme="minorBidi"/>
          <w:b/>
          <w:bCs/>
        </w:rPr>
        <w:t>Jan</w:t>
      </w:r>
      <w:r w:rsidRPr="00B16EAA">
        <w:rPr>
          <w:rFonts w:asciiTheme="minorHAnsi" w:hAnsiTheme="minorHAnsi" w:cstheme="minorBidi"/>
          <w:b/>
          <w:bCs/>
        </w:rPr>
        <w:tab/>
      </w:r>
      <w:r w:rsidR="008A033C">
        <w:rPr>
          <w:rFonts w:asciiTheme="minorHAnsi" w:hAnsiTheme="minorHAnsi" w:cstheme="minorBidi"/>
          <w:b/>
          <w:bCs/>
        </w:rPr>
        <w:t xml:space="preserve">         </w:t>
      </w:r>
      <w:r w:rsidRPr="00B16EAA">
        <w:rPr>
          <w:rFonts w:asciiTheme="minorHAnsi" w:hAnsiTheme="minorHAnsi" w:cstheme="minorBidi"/>
          <w:b/>
          <w:bCs/>
        </w:rPr>
        <w:t>19</w:t>
      </w:r>
      <w:r w:rsidRPr="00B16EAA">
        <w:rPr>
          <w:rFonts w:asciiTheme="minorHAnsi" w:hAnsiTheme="minorHAnsi" w:cstheme="minorBidi"/>
          <w:b/>
          <w:bCs/>
        </w:rPr>
        <w:tab/>
        <w:t>$49,311.63</w:t>
      </w:r>
      <w:r w:rsidRPr="00B16EAA">
        <w:rPr>
          <w:rFonts w:asciiTheme="minorHAnsi" w:hAnsiTheme="minorHAnsi" w:cstheme="minorBidi"/>
          <w:b/>
          <w:bCs/>
        </w:rPr>
        <w:tab/>
        <w:t>$6,686.17</w:t>
      </w:r>
      <w:r w:rsidRPr="00B16EAA">
        <w:rPr>
          <w:rFonts w:asciiTheme="minorHAnsi" w:hAnsiTheme="minorHAnsi" w:cstheme="minorBidi"/>
          <w:b/>
          <w:bCs/>
        </w:rPr>
        <w:tab/>
        <w:t>14 | $26,798.59 | $4,363.55</w:t>
      </w:r>
    </w:p>
    <w:p w14:paraId="58977800" w14:textId="49CBBA00" w:rsidR="00B16EAA" w:rsidRPr="00B16EAA" w:rsidRDefault="00B16EAA" w:rsidP="00B16EAA">
      <w:pPr>
        <w:rPr>
          <w:rFonts w:asciiTheme="minorHAnsi" w:hAnsiTheme="minorHAnsi" w:cstheme="minorBidi"/>
          <w:b/>
          <w:bCs/>
        </w:rPr>
      </w:pPr>
      <w:r w:rsidRPr="00B16EAA">
        <w:rPr>
          <w:rFonts w:asciiTheme="minorHAnsi" w:hAnsiTheme="minorHAnsi" w:cstheme="minorBidi"/>
          <w:b/>
          <w:bCs/>
        </w:rPr>
        <w:t>TYD</w:t>
      </w:r>
      <w:r w:rsidRPr="00B16EAA">
        <w:rPr>
          <w:rFonts w:asciiTheme="minorHAnsi" w:hAnsiTheme="minorHAnsi" w:cstheme="minorBidi"/>
          <w:b/>
          <w:bCs/>
        </w:rPr>
        <w:tab/>
      </w:r>
      <w:r w:rsidR="008A033C">
        <w:rPr>
          <w:rFonts w:asciiTheme="minorHAnsi" w:hAnsiTheme="minorHAnsi" w:cstheme="minorBidi"/>
          <w:b/>
          <w:bCs/>
        </w:rPr>
        <w:t xml:space="preserve">         </w:t>
      </w:r>
      <w:r w:rsidRPr="00B16EAA">
        <w:rPr>
          <w:rFonts w:asciiTheme="minorHAnsi" w:hAnsiTheme="minorHAnsi" w:cstheme="minorBidi"/>
          <w:b/>
          <w:bCs/>
        </w:rPr>
        <w:t>19</w:t>
      </w:r>
      <w:r w:rsidRPr="00B16EAA">
        <w:rPr>
          <w:rFonts w:asciiTheme="minorHAnsi" w:hAnsiTheme="minorHAnsi" w:cstheme="minorBidi"/>
          <w:b/>
          <w:bCs/>
        </w:rPr>
        <w:tab/>
        <w:t>$49,311.63</w:t>
      </w:r>
      <w:r w:rsidRPr="00B16EAA">
        <w:rPr>
          <w:rFonts w:asciiTheme="minorHAnsi" w:hAnsiTheme="minorHAnsi" w:cstheme="minorBidi"/>
          <w:b/>
          <w:bCs/>
        </w:rPr>
        <w:tab/>
        <w:t>$6,686.17</w:t>
      </w:r>
      <w:r w:rsidRPr="00B16EAA">
        <w:rPr>
          <w:rFonts w:asciiTheme="minorHAnsi" w:hAnsiTheme="minorHAnsi" w:cstheme="minorBidi"/>
          <w:b/>
          <w:bCs/>
        </w:rPr>
        <w:tab/>
        <w:t>14 | $26,798.59 | $4,363.55</w:t>
      </w:r>
    </w:p>
    <w:p w14:paraId="035837DF" w14:textId="7C631764" w:rsidR="007162FF" w:rsidRDefault="00B16EAA" w:rsidP="00B16EAA">
      <w:pPr>
        <w:rPr>
          <w:rFonts w:asciiTheme="minorHAnsi" w:hAnsiTheme="minorHAnsi" w:cstheme="minorBidi"/>
          <w:b/>
          <w:bCs/>
        </w:rPr>
      </w:pPr>
      <w:r w:rsidRPr="00B16EAA">
        <w:rPr>
          <w:rFonts w:asciiTheme="minorHAnsi" w:hAnsiTheme="minorHAnsi" w:cstheme="minorBidi"/>
          <w:b/>
          <w:bCs/>
        </w:rPr>
        <w:t>AVG</w:t>
      </w:r>
      <w:r w:rsidRPr="00B16EAA">
        <w:rPr>
          <w:rFonts w:asciiTheme="minorHAnsi" w:hAnsiTheme="minorHAnsi" w:cstheme="minorBidi"/>
          <w:b/>
          <w:bCs/>
        </w:rPr>
        <w:tab/>
      </w:r>
      <w:r w:rsidR="008A033C">
        <w:rPr>
          <w:rFonts w:asciiTheme="minorHAnsi" w:hAnsiTheme="minorHAnsi" w:cstheme="minorBidi"/>
          <w:b/>
          <w:bCs/>
        </w:rPr>
        <w:t xml:space="preserve">         </w:t>
      </w:r>
      <w:r w:rsidRPr="00B16EAA">
        <w:rPr>
          <w:rFonts w:asciiTheme="minorHAnsi" w:hAnsiTheme="minorHAnsi" w:cstheme="minorBidi"/>
          <w:b/>
          <w:bCs/>
        </w:rPr>
        <w:t>19</w:t>
      </w:r>
      <w:r w:rsidRPr="00B16EAA">
        <w:rPr>
          <w:rFonts w:asciiTheme="minorHAnsi" w:hAnsiTheme="minorHAnsi" w:cstheme="minorBidi"/>
          <w:b/>
          <w:bCs/>
        </w:rPr>
        <w:tab/>
        <w:t>$49,311.63</w:t>
      </w:r>
      <w:r w:rsidRPr="00B16EAA">
        <w:rPr>
          <w:rFonts w:asciiTheme="minorHAnsi" w:hAnsiTheme="minorHAnsi" w:cstheme="minorBidi"/>
          <w:b/>
          <w:bCs/>
        </w:rPr>
        <w:tab/>
        <w:t>$6,686.17</w:t>
      </w:r>
      <w:r w:rsidRPr="00B16EAA">
        <w:rPr>
          <w:rFonts w:asciiTheme="minorHAnsi" w:hAnsiTheme="minorHAnsi" w:cstheme="minorBidi"/>
          <w:b/>
          <w:bCs/>
        </w:rPr>
        <w:tab/>
        <w:t>14 | $26,798.59 | $4,363.55</w:t>
      </w:r>
    </w:p>
    <w:p w14:paraId="28B547D9" w14:textId="3E061E1C" w:rsidR="008A033C" w:rsidRDefault="008A033C" w:rsidP="00B16EAA">
      <w:pPr>
        <w:rPr>
          <w:rFonts w:asciiTheme="minorHAnsi" w:hAnsiTheme="minorHAnsi" w:cstheme="minorBidi"/>
          <w:b/>
          <w:bCs/>
        </w:rPr>
      </w:pPr>
    </w:p>
    <w:p w14:paraId="0BBDE13B" w14:textId="77777777" w:rsidR="006F64D9" w:rsidRDefault="006F64D9" w:rsidP="00B16EAA">
      <w:pPr>
        <w:rPr>
          <w:rFonts w:asciiTheme="minorHAnsi" w:hAnsiTheme="minorHAnsi" w:cstheme="minorBidi"/>
          <w:b/>
          <w:bCs/>
        </w:rPr>
      </w:pPr>
    </w:p>
    <w:p w14:paraId="79E2ADD6" w14:textId="4BD72996" w:rsidR="008A033C" w:rsidRPr="008A033C" w:rsidRDefault="008A033C" w:rsidP="008A033C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8A033C">
        <w:rPr>
          <w:rFonts w:asciiTheme="minorHAnsi" w:hAnsiTheme="minorHAnsi" w:cstheme="minorBidi"/>
          <w:b/>
          <w:bCs/>
          <w:sz w:val="40"/>
          <w:szCs w:val="40"/>
        </w:rPr>
        <w:t>202</w:t>
      </w:r>
      <w:r>
        <w:rPr>
          <w:rFonts w:asciiTheme="minorHAnsi" w:hAnsiTheme="minorHAnsi" w:cstheme="minorBidi"/>
          <w:b/>
          <w:bCs/>
          <w:sz w:val="40"/>
          <w:szCs w:val="40"/>
        </w:rPr>
        <w:t>1 Year-end</w:t>
      </w:r>
      <w:r w:rsidRPr="008A033C">
        <w:rPr>
          <w:rFonts w:asciiTheme="minorHAnsi" w:hAnsiTheme="minorHAnsi" w:cstheme="minorBidi"/>
          <w:b/>
          <w:bCs/>
          <w:sz w:val="40"/>
          <w:szCs w:val="40"/>
        </w:rPr>
        <w:t xml:space="preserve"> Ambulance Transport Summery</w:t>
      </w:r>
    </w:p>
    <w:p w14:paraId="6C768C1E" w14:textId="1AEA44DA" w:rsidR="008A033C" w:rsidRDefault="008A033C" w:rsidP="00B16EAA">
      <w:pPr>
        <w:rPr>
          <w:rFonts w:asciiTheme="minorHAnsi" w:hAnsiTheme="minorHAnsi" w:cstheme="minorBidi"/>
          <w:b/>
          <w:bCs/>
        </w:rPr>
      </w:pPr>
    </w:p>
    <w:p w14:paraId="41B13190" w14:textId="3E17B227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Month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</w:t>
      </w:r>
      <w:r w:rsidRPr="008A033C">
        <w:rPr>
          <w:rFonts w:asciiTheme="minorHAnsi" w:hAnsiTheme="minorHAnsi" w:cstheme="minorBidi"/>
          <w:b/>
          <w:bCs/>
        </w:rPr>
        <w:t>Transports</w:t>
      </w:r>
      <w:r w:rsidRPr="008A033C">
        <w:rPr>
          <w:rFonts w:asciiTheme="minorHAnsi" w:hAnsiTheme="minorHAnsi" w:cstheme="minorBidi"/>
          <w:b/>
          <w:bCs/>
        </w:rPr>
        <w:tab/>
        <w:t>Billings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</w:t>
      </w:r>
      <w:r w:rsidRPr="008A033C">
        <w:rPr>
          <w:rFonts w:asciiTheme="minorHAnsi" w:hAnsiTheme="minorHAnsi" w:cstheme="minorBidi"/>
          <w:b/>
          <w:bCs/>
        </w:rPr>
        <w:t>Deposits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 </w:t>
      </w:r>
      <w:r w:rsidRPr="008A033C">
        <w:rPr>
          <w:rFonts w:asciiTheme="minorHAnsi" w:hAnsiTheme="minorHAnsi" w:cstheme="minorBidi"/>
          <w:b/>
          <w:bCs/>
        </w:rPr>
        <w:t>Compare</w:t>
      </w:r>
      <w:r>
        <w:rPr>
          <w:rFonts w:asciiTheme="minorHAnsi" w:hAnsiTheme="minorHAnsi" w:cstheme="minorBidi"/>
          <w:b/>
          <w:bCs/>
        </w:rPr>
        <w:t xml:space="preserve"> 2020</w:t>
      </w:r>
    </w:p>
    <w:p w14:paraId="45C74591" w14:textId="6540B270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Jan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</w:t>
      </w:r>
      <w:r w:rsidRPr="008A033C">
        <w:rPr>
          <w:rFonts w:asciiTheme="minorHAnsi" w:hAnsiTheme="minorHAnsi" w:cstheme="minorBidi"/>
          <w:b/>
          <w:bCs/>
        </w:rPr>
        <w:t>14</w:t>
      </w:r>
      <w:r w:rsidRPr="008A033C">
        <w:rPr>
          <w:rFonts w:asciiTheme="minorHAnsi" w:hAnsiTheme="minorHAnsi" w:cstheme="minorBidi"/>
          <w:b/>
          <w:bCs/>
        </w:rPr>
        <w:tab/>
        <w:t>$26,798.59</w:t>
      </w:r>
      <w:r w:rsidRPr="008A033C">
        <w:rPr>
          <w:rFonts w:asciiTheme="minorHAnsi" w:hAnsiTheme="minorHAnsi" w:cstheme="minorBidi"/>
          <w:b/>
          <w:bCs/>
        </w:rPr>
        <w:tab/>
        <w:t>$4,363.55</w:t>
      </w:r>
      <w:r w:rsidRPr="008A033C">
        <w:rPr>
          <w:rFonts w:asciiTheme="minorHAnsi" w:hAnsiTheme="minorHAnsi" w:cstheme="minorBidi"/>
          <w:b/>
          <w:bCs/>
        </w:rPr>
        <w:tab/>
        <w:t>20 | $41,705.96 | $12,977.23</w:t>
      </w:r>
    </w:p>
    <w:p w14:paraId="08C4B541" w14:textId="476D89CE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Feb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</w:t>
      </w:r>
      <w:r w:rsidRPr="008A033C">
        <w:rPr>
          <w:rFonts w:asciiTheme="minorHAnsi" w:hAnsiTheme="minorHAnsi" w:cstheme="minorBidi"/>
          <w:b/>
          <w:bCs/>
        </w:rPr>
        <w:t>6</w:t>
      </w:r>
      <w:r w:rsidRPr="008A033C">
        <w:rPr>
          <w:rFonts w:asciiTheme="minorHAnsi" w:hAnsiTheme="minorHAnsi" w:cstheme="minorBidi"/>
          <w:b/>
          <w:bCs/>
        </w:rPr>
        <w:tab/>
        <w:t>$13,320.56</w:t>
      </w:r>
      <w:r w:rsidRPr="008A033C">
        <w:rPr>
          <w:rFonts w:asciiTheme="minorHAnsi" w:hAnsiTheme="minorHAnsi" w:cstheme="minorBidi"/>
          <w:b/>
          <w:bCs/>
        </w:rPr>
        <w:tab/>
        <w:t>$9,767.38</w:t>
      </w:r>
      <w:r w:rsidRPr="008A033C">
        <w:rPr>
          <w:rFonts w:asciiTheme="minorHAnsi" w:hAnsiTheme="minorHAnsi" w:cstheme="minorBidi"/>
          <w:b/>
          <w:bCs/>
        </w:rPr>
        <w:tab/>
        <w:t>10 | $18,686.50 | $7,254.12</w:t>
      </w:r>
    </w:p>
    <w:p w14:paraId="7D6A2F77" w14:textId="748D8F93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Mar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</w:t>
      </w:r>
      <w:r w:rsidRPr="008A033C">
        <w:rPr>
          <w:rFonts w:asciiTheme="minorHAnsi" w:hAnsiTheme="minorHAnsi" w:cstheme="minorBidi"/>
          <w:b/>
          <w:bCs/>
        </w:rPr>
        <w:t>7</w:t>
      </w:r>
      <w:r w:rsidRPr="008A033C">
        <w:rPr>
          <w:rFonts w:asciiTheme="minorHAnsi" w:hAnsiTheme="minorHAnsi" w:cstheme="minorBidi"/>
          <w:b/>
          <w:bCs/>
        </w:rPr>
        <w:tab/>
        <w:t>$16,007.91</w:t>
      </w:r>
      <w:r w:rsidRPr="008A033C">
        <w:rPr>
          <w:rFonts w:asciiTheme="minorHAnsi" w:hAnsiTheme="minorHAnsi" w:cstheme="minorBidi"/>
          <w:b/>
          <w:bCs/>
        </w:rPr>
        <w:tab/>
        <w:t>$8,090.47</w:t>
      </w:r>
      <w:r w:rsidRPr="008A033C">
        <w:rPr>
          <w:rFonts w:asciiTheme="minorHAnsi" w:hAnsiTheme="minorHAnsi" w:cstheme="minorBidi"/>
          <w:b/>
          <w:bCs/>
        </w:rPr>
        <w:tab/>
        <w:t>3</w:t>
      </w:r>
      <w:r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 xml:space="preserve"> | $5,585.80 </w:t>
      </w:r>
      <w:r w:rsidR="00D72107"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>| $10,190.00</w:t>
      </w:r>
    </w:p>
    <w:p w14:paraId="6DABD28D" w14:textId="7780626A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Apr</w:t>
      </w:r>
      <w:r>
        <w:rPr>
          <w:rFonts w:asciiTheme="minorHAnsi" w:hAnsiTheme="minorHAnsi" w:cstheme="minorBidi"/>
          <w:b/>
          <w:bCs/>
        </w:rPr>
        <w:t xml:space="preserve">                  1</w:t>
      </w:r>
      <w:r w:rsidRPr="008A033C">
        <w:rPr>
          <w:rFonts w:asciiTheme="minorHAnsi" w:hAnsiTheme="minorHAnsi" w:cstheme="minorBidi"/>
          <w:b/>
          <w:bCs/>
        </w:rPr>
        <w:tab/>
        <w:t>$2,473.51</w:t>
      </w:r>
      <w:r w:rsidRPr="008A033C">
        <w:rPr>
          <w:rFonts w:asciiTheme="minorHAnsi" w:hAnsiTheme="minorHAnsi" w:cstheme="minorBidi"/>
          <w:b/>
          <w:bCs/>
        </w:rPr>
        <w:tab/>
        <w:t>$6,811.72</w:t>
      </w:r>
      <w:r w:rsidRPr="008A033C">
        <w:rPr>
          <w:rFonts w:asciiTheme="minorHAnsi" w:hAnsiTheme="minorHAnsi" w:cstheme="minorBidi"/>
          <w:b/>
          <w:bCs/>
        </w:rPr>
        <w:tab/>
        <w:t>1</w:t>
      </w:r>
      <w:r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 xml:space="preserve"> | $1,719.60</w:t>
      </w:r>
      <w:r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 xml:space="preserve"> | $17,840.91</w:t>
      </w:r>
    </w:p>
    <w:p w14:paraId="73B961D5" w14:textId="771720AD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May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</w:t>
      </w:r>
      <w:r w:rsidRPr="008A033C">
        <w:rPr>
          <w:rFonts w:asciiTheme="minorHAnsi" w:hAnsiTheme="minorHAnsi" w:cstheme="minorBidi"/>
          <w:b/>
          <w:bCs/>
        </w:rPr>
        <w:t>1</w:t>
      </w:r>
      <w:r w:rsidRPr="008A033C">
        <w:rPr>
          <w:rFonts w:asciiTheme="minorHAnsi" w:hAnsiTheme="minorHAnsi" w:cstheme="minorBidi"/>
          <w:b/>
          <w:bCs/>
        </w:rPr>
        <w:tab/>
        <w:t>$2,564.45</w:t>
      </w:r>
      <w:r w:rsidRPr="008A033C">
        <w:rPr>
          <w:rFonts w:asciiTheme="minorHAnsi" w:hAnsiTheme="minorHAnsi" w:cstheme="minorBidi"/>
          <w:b/>
          <w:bCs/>
        </w:rPr>
        <w:tab/>
        <w:t>$4,897.31</w:t>
      </w:r>
      <w:r w:rsidRPr="008A033C">
        <w:rPr>
          <w:rFonts w:asciiTheme="minorHAnsi" w:hAnsiTheme="minorHAnsi" w:cstheme="minorBidi"/>
          <w:b/>
          <w:bCs/>
        </w:rPr>
        <w:tab/>
        <w:t xml:space="preserve">2 </w:t>
      </w:r>
      <w:r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 xml:space="preserve">| $3,502.55 </w:t>
      </w:r>
      <w:r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>| $9,596.82</w:t>
      </w:r>
    </w:p>
    <w:p w14:paraId="29EB16E6" w14:textId="0BDF0940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Jun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</w:t>
      </w:r>
      <w:r w:rsidRPr="008A033C">
        <w:rPr>
          <w:rFonts w:asciiTheme="minorHAnsi" w:hAnsiTheme="minorHAnsi" w:cstheme="minorBidi"/>
          <w:b/>
          <w:bCs/>
        </w:rPr>
        <w:t>8</w:t>
      </w:r>
      <w:r w:rsidRPr="008A033C">
        <w:rPr>
          <w:rFonts w:asciiTheme="minorHAnsi" w:hAnsiTheme="minorHAnsi" w:cstheme="minorBidi"/>
          <w:b/>
          <w:bCs/>
        </w:rPr>
        <w:tab/>
        <w:t>$19,917.17</w:t>
      </w:r>
      <w:r w:rsidRPr="008A033C">
        <w:rPr>
          <w:rFonts w:asciiTheme="minorHAnsi" w:hAnsiTheme="minorHAnsi" w:cstheme="minorBidi"/>
          <w:b/>
          <w:bCs/>
        </w:rPr>
        <w:tab/>
        <w:t>$6,043.28</w:t>
      </w:r>
      <w:r w:rsidRPr="008A033C">
        <w:rPr>
          <w:rFonts w:asciiTheme="minorHAnsi" w:hAnsiTheme="minorHAnsi" w:cstheme="minorBidi"/>
          <w:b/>
          <w:bCs/>
        </w:rPr>
        <w:tab/>
        <w:t xml:space="preserve">2 </w:t>
      </w:r>
      <w:r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>| $3,765.40</w:t>
      </w:r>
      <w:r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 xml:space="preserve"> | $7,946.11</w:t>
      </w:r>
    </w:p>
    <w:p w14:paraId="3ADA4C66" w14:textId="2645F10F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Jul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</w:t>
      </w:r>
      <w:r w:rsidRPr="008A033C">
        <w:rPr>
          <w:rFonts w:asciiTheme="minorHAnsi" w:hAnsiTheme="minorHAnsi" w:cstheme="minorBidi"/>
          <w:b/>
          <w:bCs/>
        </w:rPr>
        <w:t>8</w:t>
      </w:r>
      <w:r w:rsidRPr="008A033C">
        <w:rPr>
          <w:rFonts w:asciiTheme="minorHAnsi" w:hAnsiTheme="minorHAnsi" w:cstheme="minorBidi"/>
          <w:b/>
          <w:bCs/>
        </w:rPr>
        <w:tab/>
        <w:t>$20,298.18</w:t>
      </w:r>
      <w:r w:rsidRPr="008A033C">
        <w:rPr>
          <w:rFonts w:asciiTheme="minorHAnsi" w:hAnsiTheme="minorHAnsi" w:cstheme="minorBidi"/>
          <w:b/>
          <w:bCs/>
        </w:rPr>
        <w:tab/>
        <w:t>$8,448.29</w:t>
      </w:r>
      <w:r w:rsidRPr="008A033C">
        <w:rPr>
          <w:rFonts w:asciiTheme="minorHAnsi" w:hAnsiTheme="minorHAnsi" w:cstheme="minorBidi"/>
          <w:b/>
          <w:bCs/>
        </w:rPr>
        <w:tab/>
        <w:t>11 | $23,072.51 | $10,354.54</w:t>
      </w:r>
    </w:p>
    <w:p w14:paraId="63B1AC89" w14:textId="39A0D308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Aug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</w:t>
      </w:r>
      <w:r w:rsidRPr="008A033C">
        <w:rPr>
          <w:rFonts w:asciiTheme="minorHAnsi" w:hAnsiTheme="minorHAnsi" w:cstheme="minorBidi"/>
          <w:b/>
          <w:bCs/>
        </w:rPr>
        <w:t>8</w:t>
      </w:r>
      <w:r w:rsidRPr="008A033C">
        <w:rPr>
          <w:rFonts w:asciiTheme="minorHAnsi" w:hAnsiTheme="minorHAnsi" w:cstheme="minorBidi"/>
          <w:b/>
          <w:bCs/>
        </w:rPr>
        <w:tab/>
        <w:t>$18,779.73</w:t>
      </w:r>
      <w:r w:rsidRPr="008A033C">
        <w:rPr>
          <w:rFonts w:asciiTheme="minorHAnsi" w:hAnsiTheme="minorHAnsi" w:cstheme="minorBidi"/>
          <w:b/>
          <w:bCs/>
        </w:rPr>
        <w:tab/>
        <w:t>$6,870.52</w:t>
      </w:r>
      <w:r w:rsidRPr="008A033C">
        <w:rPr>
          <w:rFonts w:asciiTheme="minorHAnsi" w:hAnsiTheme="minorHAnsi" w:cstheme="minorBidi"/>
          <w:b/>
          <w:bCs/>
        </w:rPr>
        <w:tab/>
        <w:t xml:space="preserve">9 </w:t>
      </w:r>
      <w:r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>| $19,889.59 | $4,066.57</w:t>
      </w:r>
    </w:p>
    <w:p w14:paraId="3234E88D" w14:textId="740A6E51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Sep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</w:t>
      </w:r>
      <w:r w:rsidRPr="008A033C">
        <w:rPr>
          <w:rFonts w:asciiTheme="minorHAnsi" w:hAnsiTheme="minorHAnsi" w:cstheme="minorBidi"/>
          <w:b/>
          <w:bCs/>
        </w:rPr>
        <w:t>9</w:t>
      </w:r>
      <w:r w:rsidRPr="008A033C">
        <w:rPr>
          <w:rFonts w:asciiTheme="minorHAnsi" w:hAnsiTheme="minorHAnsi" w:cstheme="minorBidi"/>
          <w:b/>
          <w:bCs/>
        </w:rPr>
        <w:tab/>
        <w:t>$19,597.97</w:t>
      </w:r>
      <w:r w:rsidRPr="008A033C">
        <w:rPr>
          <w:rFonts w:asciiTheme="minorHAnsi" w:hAnsiTheme="minorHAnsi" w:cstheme="minorBidi"/>
          <w:b/>
          <w:bCs/>
        </w:rPr>
        <w:tab/>
        <w:t>$15,106.86</w:t>
      </w:r>
      <w:r w:rsidRPr="008A033C">
        <w:rPr>
          <w:rFonts w:asciiTheme="minorHAnsi" w:hAnsiTheme="minorHAnsi" w:cstheme="minorBidi"/>
          <w:b/>
          <w:bCs/>
        </w:rPr>
        <w:tab/>
        <w:t>10 | $20,851.32 | $15,639.42</w:t>
      </w:r>
    </w:p>
    <w:p w14:paraId="32CA2877" w14:textId="2779F981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Oct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</w:t>
      </w:r>
      <w:r w:rsidRPr="008A033C">
        <w:rPr>
          <w:rFonts w:asciiTheme="minorHAnsi" w:hAnsiTheme="minorHAnsi" w:cstheme="minorBidi"/>
          <w:b/>
          <w:bCs/>
        </w:rPr>
        <w:t>3</w:t>
      </w:r>
      <w:r w:rsidRPr="008A033C">
        <w:rPr>
          <w:rFonts w:asciiTheme="minorHAnsi" w:hAnsiTheme="minorHAnsi" w:cstheme="minorBidi"/>
          <w:b/>
          <w:bCs/>
        </w:rPr>
        <w:tab/>
        <w:t>$6,943.34</w:t>
      </w:r>
      <w:r w:rsidRPr="008A033C">
        <w:rPr>
          <w:rFonts w:asciiTheme="minorHAnsi" w:hAnsiTheme="minorHAnsi" w:cstheme="minorBidi"/>
          <w:b/>
          <w:bCs/>
        </w:rPr>
        <w:tab/>
        <w:t>$11,027.06</w:t>
      </w:r>
      <w:r w:rsidRPr="008A033C">
        <w:rPr>
          <w:rFonts w:asciiTheme="minorHAnsi" w:hAnsiTheme="minorHAnsi" w:cstheme="minorBidi"/>
          <w:b/>
          <w:bCs/>
        </w:rPr>
        <w:tab/>
        <w:t xml:space="preserve">1 </w:t>
      </w:r>
      <w:r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 xml:space="preserve">| $1,994.76 </w:t>
      </w:r>
      <w:r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>| $8,361.73</w:t>
      </w:r>
    </w:p>
    <w:p w14:paraId="107F1C66" w14:textId="2D20FBBE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Nov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</w:t>
      </w:r>
      <w:r w:rsidRPr="008A033C">
        <w:rPr>
          <w:rFonts w:asciiTheme="minorHAnsi" w:hAnsiTheme="minorHAnsi" w:cstheme="minorBidi"/>
          <w:b/>
          <w:bCs/>
        </w:rPr>
        <w:t>1</w:t>
      </w:r>
      <w:r w:rsidRPr="008A033C">
        <w:rPr>
          <w:rFonts w:asciiTheme="minorHAnsi" w:hAnsiTheme="minorHAnsi" w:cstheme="minorBidi"/>
          <w:b/>
          <w:bCs/>
        </w:rPr>
        <w:tab/>
        <w:t>$2,283.20</w:t>
      </w:r>
      <w:r w:rsidRPr="008A033C">
        <w:rPr>
          <w:rFonts w:asciiTheme="minorHAnsi" w:hAnsiTheme="minorHAnsi" w:cstheme="minorBidi"/>
          <w:b/>
          <w:bCs/>
        </w:rPr>
        <w:tab/>
        <w:t>$9,159.47</w:t>
      </w:r>
      <w:r w:rsidRPr="008A033C">
        <w:rPr>
          <w:rFonts w:asciiTheme="minorHAnsi" w:hAnsiTheme="minorHAnsi" w:cstheme="minorBidi"/>
          <w:b/>
          <w:bCs/>
        </w:rPr>
        <w:tab/>
        <w:t>1</w:t>
      </w:r>
      <w:r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 xml:space="preserve"> | $2,506.00 </w:t>
      </w:r>
      <w:r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>| $15,785.36</w:t>
      </w:r>
    </w:p>
    <w:p w14:paraId="77712D3F" w14:textId="146F1BB8" w:rsid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Dec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</w:t>
      </w:r>
      <w:r w:rsidRPr="008A033C">
        <w:rPr>
          <w:rFonts w:asciiTheme="minorHAnsi" w:hAnsiTheme="minorHAnsi" w:cstheme="minorBidi"/>
          <w:b/>
          <w:bCs/>
        </w:rPr>
        <w:t>9</w:t>
      </w:r>
      <w:r w:rsidRPr="008A033C">
        <w:rPr>
          <w:rFonts w:asciiTheme="minorHAnsi" w:hAnsiTheme="minorHAnsi" w:cstheme="minorBidi"/>
          <w:b/>
          <w:bCs/>
        </w:rPr>
        <w:tab/>
        <w:t>$21,418.36</w:t>
      </w:r>
      <w:r w:rsidRPr="008A033C">
        <w:rPr>
          <w:rFonts w:asciiTheme="minorHAnsi" w:hAnsiTheme="minorHAnsi" w:cstheme="minorBidi"/>
          <w:b/>
          <w:bCs/>
        </w:rPr>
        <w:tab/>
        <w:t>$6,044.98</w:t>
      </w:r>
      <w:r w:rsidRPr="008A033C">
        <w:rPr>
          <w:rFonts w:asciiTheme="minorHAnsi" w:hAnsiTheme="minorHAnsi" w:cstheme="minorBidi"/>
          <w:b/>
          <w:bCs/>
        </w:rPr>
        <w:tab/>
        <w:t xml:space="preserve">5 </w:t>
      </w:r>
      <w:r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>| $10,902.61 | $8,059.95</w:t>
      </w:r>
    </w:p>
    <w:p w14:paraId="0F7E6D5E" w14:textId="77777777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</w:p>
    <w:p w14:paraId="4BE1D2EE" w14:textId="669ED515" w:rsidR="008A033C" w:rsidRP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TYD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</w:t>
      </w:r>
      <w:r w:rsidRPr="008A033C">
        <w:rPr>
          <w:rFonts w:asciiTheme="minorHAnsi" w:hAnsiTheme="minorHAnsi" w:cstheme="minorBidi"/>
          <w:b/>
          <w:bCs/>
        </w:rPr>
        <w:t>75</w:t>
      </w:r>
      <w:r w:rsidRPr="008A033C">
        <w:rPr>
          <w:rFonts w:asciiTheme="minorHAnsi" w:hAnsiTheme="minorHAnsi" w:cstheme="minorBidi"/>
          <w:b/>
          <w:bCs/>
        </w:rPr>
        <w:tab/>
        <w:t>$170,402.97</w:t>
      </w:r>
      <w:r w:rsidRPr="008A033C">
        <w:rPr>
          <w:rFonts w:asciiTheme="minorHAnsi" w:hAnsiTheme="minorHAnsi" w:cstheme="minorBidi"/>
          <w:b/>
          <w:bCs/>
        </w:rPr>
        <w:tab/>
        <w:t>$96,630.89</w:t>
      </w:r>
      <w:r w:rsidRPr="008A033C">
        <w:rPr>
          <w:rFonts w:asciiTheme="minorHAnsi" w:hAnsiTheme="minorHAnsi" w:cstheme="minorBidi"/>
          <w:b/>
          <w:bCs/>
        </w:rPr>
        <w:tab/>
        <w:t>75 | $154,182.60 | $128,072.76</w:t>
      </w:r>
    </w:p>
    <w:p w14:paraId="3165D6D8" w14:textId="7F6129B0" w:rsidR="008A033C" w:rsidRDefault="008A033C" w:rsidP="008A033C">
      <w:pPr>
        <w:rPr>
          <w:rFonts w:asciiTheme="minorHAnsi" w:hAnsiTheme="minorHAnsi" w:cstheme="minorBidi"/>
          <w:b/>
          <w:bCs/>
        </w:rPr>
      </w:pPr>
      <w:r w:rsidRPr="008A033C">
        <w:rPr>
          <w:rFonts w:asciiTheme="minorHAnsi" w:hAnsiTheme="minorHAnsi" w:cstheme="minorBidi"/>
          <w:b/>
          <w:bCs/>
        </w:rPr>
        <w:t>AVG</w:t>
      </w:r>
      <w:r w:rsidRPr="008A033C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</w:t>
      </w:r>
      <w:r w:rsidRPr="008A033C">
        <w:rPr>
          <w:rFonts w:asciiTheme="minorHAnsi" w:hAnsiTheme="minorHAnsi" w:cstheme="minorBidi"/>
          <w:b/>
          <w:bCs/>
        </w:rPr>
        <w:t>6</w:t>
      </w:r>
      <w:r w:rsidRPr="008A033C">
        <w:rPr>
          <w:rFonts w:asciiTheme="minorHAnsi" w:hAnsiTheme="minorHAnsi" w:cstheme="minorBidi"/>
          <w:b/>
          <w:bCs/>
        </w:rPr>
        <w:tab/>
        <w:t>$14,200.25</w:t>
      </w:r>
      <w:r w:rsidRPr="008A033C">
        <w:rPr>
          <w:rFonts w:asciiTheme="minorHAnsi" w:hAnsiTheme="minorHAnsi" w:cstheme="minorBidi"/>
          <w:b/>
          <w:bCs/>
        </w:rPr>
        <w:tab/>
        <w:t>$8,052.57</w:t>
      </w:r>
      <w:r w:rsidRPr="008A033C">
        <w:rPr>
          <w:rFonts w:asciiTheme="minorHAnsi" w:hAnsiTheme="minorHAnsi" w:cstheme="minorBidi"/>
          <w:b/>
          <w:bCs/>
        </w:rPr>
        <w:tab/>
        <w:t xml:space="preserve">6 </w:t>
      </w:r>
      <w:r w:rsidR="00D92959">
        <w:rPr>
          <w:rFonts w:asciiTheme="minorHAnsi" w:hAnsiTheme="minorHAnsi" w:cstheme="minorBidi"/>
          <w:b/>
          <w:bCs/>
        </w:rPr>
        <w:t xml:space="preserve">  </w:t>
      </w:r>
      <w:r w:rsidRPr="008A033C">
        <w:rPr>
          <w:rFonts w:asciiTheme="minorHAnsi" w:hAnsiTheme="minorHAnsi" w:cstheme="minorBidi"/>
          <w:b/>
          <w:bCs/>
        </w:rPr>
        <w:t>| $12,848.55</w:t>
      </w:r>
      <w:r w:rsidR="00D92959">
        <w:rPr>
          <w:rFonts w:asciiTheme="minorHAnsi" w:hAnsiTheme="minorHAnsi" w:cstheme="minorBidi"/>
          <w:b/>
          <w:bCs/>
        </w:rPr>
        <w:t xml:space="preserve">   </w:t>
      </w:r>
      <w:r w:rsidRPr="008A033C">
        <w:rPr>
          <w:rFonts w:asciiTheme="minorHAnsi" w:hAnsiTheme="minorHAnsi" w:cstheme="minorBidi"/>
          <w:b/>
          <w:bCs/>
        </w:rPr>
        <w:t xml:space="preserve"> | $10,672.73</w:t>
      </w:r>
    </w:p>
    <w:p w14:paraId="4D892EE3" w14:textId="2FA8203E" w:rsidR="00DD576B" w:rsidRDefault="00DD576B" w:rsidP="008A033C">
      <w:pPr>
        <w:rPr>
          <w:rFonts w:asciiTheme="minorHAnsi" w:hAnsiTheme="minorHAnsi" w:cstheme="minorBidi"/>
          <w:b/>
          <w:bCs/>
        </w:rPr>
      </w:pPr>
    </w:p>
    <w:p w14:paraId="5FE9A57E" w14:textId="77777777" w:rsidR="006F64D9" w:rsidRDefault="006F64D9" w:rsidP="008A033C">
      <w:pPr>
        <w:rPr>
          <w:rFonts w:asciiTheme="minorHAnsi" w:hAnsiTheme="minorHAnsi" w:cstheme="minorBidi"/>
          <w:b/>
          <w:bCs/>
        </w:rPr>
      </w:pPr>
    </w:p>
    <w:p w14:paraId="68D8505A" w14:textId="5ECE5667" w:rsidR="00DD576B" w:rsidRDefault="00DD576B" w:rsidP="00DD576B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DD576B">
        <w:rPr>
          <w:rFonts w:asciiTheme="minorHAnsi" w:hAnsiTheme="minorHAnsi" w:cstheme="minorBidi"/>
          <w:b/>
          <w:bCs/>
          <w:sz w:val="40"/>
          <w:szCs w:val="40"/>
        </w:rPr>
        <w:t xml:space="preserve"> Year</w:t>
      </w:r>
      <w:r>
        <w:rPr>
          <w:rFonts w:asciiTheme="minorHAnsi" w:hAnsiTheme="minorHAnsi" w:cstheme="minorBidi"/>
          <w:b/>
          <w:bCs/>
          <w:sz w:val="40"/>
          <w:szCs w:val="40"/>
        </w:rPr>
        <w:t>ly</w:t>
      </w:r>
      <w:r w:rsidRPr="00DD576B">
        <w:rPr>
          <w:rFonts w:asciiTheme="minorHAnsi" w:hAnsiTheme="minorHAnsi" w:cstheme="minorBidi"/>
          <w:b/>
          <w:bCs/>
          <w:sz w:val="40"/>
          <w:szCs w:val="40"/>
        </w:rPr>
        <w:t xml:space="preserve"> Ambulance </w:t>
      </w:r>
      <w:r>
        <w:rPr>
          <w:rFonts w:asciiTheme="minorHAnsi" w:hAnsiTheme="minorHAnsi" w:cstheme="minorBidi"/>
          <w:b/>
          <w:bCs/>
          <w:sz w:val="40"/>
          <w:szCs w:val="40"/>
        </w:rPr>
        <w:t>Collection Rate</w:t>
      </w:r>
      <w:r w:rsidRPr="00DD576B">
        <w:rPr>
          <w:rFonts w:asciiTheme="minorHAnsi" w:hAnsiTheme="minorHAnsi" w:cstheme="minorBidi"/>
          <w:b/>
          <w:bCs/>
          <w:sz w:val="40"/>
          <w:szCs w:val="40"/>
        </w:rPr>
        <w:t xml:space="preserve"> Summery</w:t>
      </w:r>
    </w:p>
    <w:p w14:paraId="2CD59652" w14:textId="77777777" w:rsidR="006F64D9" w:rsidRPr="006F64D9" w:rsidRDefault="006F64D9" w:rsidP="00DD576B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</w:p>
    <w:p w14:paraId="62668097" w14:textId="54343B99" w:rsidR="00DD576B" w:rsidRDefault="00DD576B" w:rsidP="00DD576B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DD576B">
        <w:rPr>
          <w:rFonts w:asciiTheme="minorHAnsi" w:hAnsiTheme="minorHAnsi" w:cstheme="minorBidi"/>
          <w:b/>
          <w:bCs/>
          <w:sz w:val="28"/>
          <w:szCs w:val="28"/>
        </w:rPr>
        <w:t>Yea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r            </w:t>
      </w:r>
      <w:r w:rsidR="006F64D9">
        <w:rPr>
          <w:rFonts w:asciiTheme="minorHAnsi" w:hAnsiTheme="minorHAnsi" w:cstheme="minorBidi"/>
          <w:b/>
          <w:bCs/>
          <w:sz w:val="28"/>
          <w:szCs w:val="28"/>
        </w:rPr>
        <w:t xml:space="preserve">     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 Gross </w:t>
      </w:r>
      <w:r w:rsidR="007A1523">
        <w:rPr>
          <w:rFonts w:asciiTheme="minorHAnsi" w:hAnsiTheme="minorHAnsi" w:cstheme="minorBidi"/>
          <w:b/>
          <w:bCs/>
          <w:sz w:val="28"/>
          <w:szCs w:val="28"/>
        </w:rPr>
        <w:t>C</w:t>
      </w:r>
      <w:r>
        <w:rPr>
          <w:rFonts w:asciiTheme="minorHAnsi" w:hAnsiTheme="minorHAnsi" w:cstheme="minorBidi"/>
          <w:b/>
          <w:bCs/>
          <w:sz w:val="28"/>
          <w:szCs w:val="28"/>
        </w:rPr>
        <w:t>ollection %               Net Collection%</w:t>
      </w:r>
      <w:r w:rsidRPr="00DD576B">
        <w:rPr>
          <w:rFonts w:asciiTheme="minorHAnsi" w:hAnsiTheme="minorHAnsi" w:cstheme="minorBidi"/>
          <w:b/>
          <w:bCs/>
          <w:sz w:val="28"/>
          <w:szCs w:val="28"/>
        </w:rPr>
        <w:t xml:space="preserve">  </w:t>
      </w:r>
      <w:r w:rsidR="007A1523">
        <w:rPr>
          <w:rFonts w:asciiTheme="minorHAnsi" w:hAnsiTheme="minorHAnsi" w:cstheme="minorBidi"/>
          <w:b/>
          <w:bCs/>
          <w:sz w:val="28"/>
          <w:szCs w:val="28"/>
        </w:rPr>
        <w:t xml:space="preserve">  Outstanding $</w:t>
      </w:r>
    </w:p>
    <w:p w14:paraId="5060C03B" w14:textId="73F45784" w:rsidR="007A1523" w:rsidRDefault="007A1523" w:rsidP="00DD576B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2019                           </w:t>
      </w:r>
      <w:r w:rsidR="006F64D9">
        <w:rPr>
          <w:rFonts w:asciiTheme="minorHAnsi" w:hAnsiTheme="minorHAnsi" w:cstheme="minorBidi"/>
          <w:b/>
          <w:bCs/>
        </w:rPr>
        <w:t xml:space="preserve">       </w:t>
      </w:r>
      <w:r>
        <w:rPr>
          <w:rFonts w:asciiTheme="minorHAnsi" w:hAnsiTheme="minorHAnsi" w:cstheme="minorBidi"/>
          <w:b/>
          <w:bCs/>
        </w:rPr>
        <w:t xml:space="preserve">   70.5%                                             83.7%                     $ 90.54</w:t>
      </w:r>
    </w:p>
    <w:p w14:paraId="20EEF26A" w14:textId="6CD6D25A" w:rsidR="007A1523" w:rsidRDefault="007A1523" w:rsidP="00DD576B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2020                             </w:t>
      </w:r>
      <w:r w:rsidR="006F64D9">
        <w:rPr>
          <w:rFonts w:asciiTheme="minorHAnsi" w:hAnsiTheme="minorHAnsi" w:cstheme="minorBidi"/>
          <w:b/>
          <w:bCs/>
        </w:rPr>
        <w:t xml:space="preserve">       </w:t>
      </w:r>
      <w:r>
        <w:rPr>
          <w:rFonts w:asciiTheme="minorHAnsi" w:hAnsiTheme="minorHAnsi" w:cstheme="minorBidi"/>
          <w:b/>
          <w:bCs/>
        </w:rPr>
        <w:t xml:space="preserve"> 73.8%                                             85.9%                     $ 791.97</w:t>
      </w:r>
    </w:p>
    <w:p w14:paraId="4F356672" w14:textId="41DCE092" w:rsidR="001569B9" w:rsidRDefault="007A1523" w:rsidP="00DD576B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2021</w:t>
      </w:r>
      <w:r w:rsidR="001569B9">
        <w:rPr>
          <w:rFonts w:asciiTheme="minorHAnsi" w:hAnsiTheme="minorHAnsi" w:cstheme="minorBidi"/>
          <w:b/>
          <w:bCs/>
        </w:rPr>
        <w:t xml:space="preserve"> (1</w:t>
      </w:r>
      <w:r w:rsidR="001569B9" w:rsidRPr="001569B9">
        <w:rPr>
          <w:rFonts w:asciiTheme="minorHAnsi" w:hAnsiTheme="minorHAnsi" w:cstheme="minorBidi"/>
          <w:b/>
          <w:bCs/>
          <w:vertAlign w:val="superscript"/>
        </w:rPr>
        <w:t>st</w:t>
      </w:r>
      <w:r w:rsidR="001569B9">
        <w:rPr>
          <w:rFonts w:asciiTheme="minorHAnsi" w:hAnsiTheme="minorHAnsi" w:cstheme="minorBidi"/>
          <w:b/>
          <w:bCs/>
        </w:rPr>
        <w:t xml:space="preserve"> 6 Months)   </w:t>
      </w:r>
      <w:r w:rsidR="006F64D9">
        <w:rPr>
          <w:rFonts w:asciiTheme="minorHAnsi" w:hAnsiTheme="minorHAnsi" w:cstheme="minorBidi"/>
          <w:b/>
          <w:bCs/>
        </w:rPr>
        <w:t xml:space="preserve">       </w:t>
      </w:r>
      <w:r w:rsidR="001569B9">
        <w:rPr>
          <w:rFonts w:asciiTheme="minorHAnsi" w:hAnsiTheme="minorHAnsi" w:cstheme="minorBidi"/>
          <w:b/>
          <w:bCs/>
        </w:rPr>
        <w:t>58.0%                                             66.7%                     $ 17,479.65</w:t>
      </w:r>
    </w:p>
    <w:p w14:paraId="77F27CE8" w14:textId="200E4734" w:rsidR="007A1523" w:rsidRPr="007A1523" w:rsidRDefault="001569B9" w:rsidP="00DD576B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2021 (2</w:t>
      </w:r>
      <w:r w:rsidRPr="001569B9">
        <w:rPr>
          <w:rFonts w:asciiTheme="minorHAnsi" w:hAnsiTheme="minorHAnsi" w:cstheme="minorBidi"/>
          <w:b/>
          <w:bCs/>
          <w:vertAlign w:val="superscript"/>
        </w:rPr>
        <w:t>nd</w:t>
      </w:r>
      <w:r>
        <w:rPr>
          <w:rFonts w:asciiTheme="minorHAnsi" w:hAnsiTheme="minorHAnsi" w:cstheme="minorBidi"/>
          <w:b/>
          <w:bCs/>
        </w:rPr>
        <w:t xml:space="preserve"> 6 Months)  </w:t>
      </w:r>
      <w:r w:rsidR="006F64D9">
        <w:rPr>
          <w:rFonts w:asciiTheme="minorHAnsi" w:hAnsiTheme="minorHAnsi" w:cstheme="minorBidi"/>
          <w:b/>
          <w:bCs/>
        </w:rPr>
        <w:t xml:space="preserve">       </w:t>
      </w:r>
      <w:r>
        <w:rPr>
          <w:rFonts w:asciiTheme="minorHAnsi" w:hAnsiTheme="minorHAnsi" w:cstheme="minorBidi"/>
          <w:b/>
          <w:bCs/>
        </w:rPr>
        <w:t xml:space="preserve">47.8%                                             57.3%                     $ 44,689.51 </w:t>
      </w:r>
    </w:p>
    <w:p w14:paraId="0C7EEB5B" w14:textId="7C17B3CF" w:rsidR="00B16EAA" w:rsidRDefault="00B16EAA" w:rsidP="00B16EAA">
      <w:pPr>
        <w:rPr>
          <w:rFonts w:asciiTheme="minorHAnsi" w:hAnsiTheme="minorHAnsi" w:cstheme="minorBidi"/>
          <w:b/>
          <w:bCs/>
        </w:rPr>
      </w:pPr>
    </w:p>
    <w:p w14:paraId="3459FD6B" w14:textId="77777777" w:rsidR="00B16EAA" w:rsidRDefault="00B16EAA" w:rsidP="00B16EAA">
      <w:pPr>
        <w:rPr>
          <w:rFonts w:asciiTheme="minorHAnsi" w:hAnsiTheme="minorHAnsi" w:cstheme="minorBidi"/>
          <w:b/>
          <w:bCs/>
        </w:rPr>
      </w:pPr>
    </w:p>
    <w:p w14:paraId="75F7C9D0" w14:textId="77777777" w:rsidR="006F64D9" w:rsidRPr="007B682B" w:rsidRDefault="006F64D9" w:rsidP="00F426F3">
      <w:pPr>
        <w:rPr>
          <w:rFonts w:asciiTheme="minorHAnsi" w:hAnsiTheme="minorHAnsi" w:cstheme="minorBidi"/>
          <w:b/>
          <w:bCs/>
        </w:rPr>
      </w:pPr>
    </w:p>
    <w:p w14:paraId="44E6C31C" w14:textId="259D61B5" w:rsidR="00DC4947" w:rsidRDefault="00447B39" w:rsidP="00E156A9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bookmarkStart w:id="0" w:name="_Hlk92112221"/>
      <w:r w:rsidRPr="00156435">
        <w:rPr>
          <w:rFonts w:asciiTheme="minorHAnsi" w:hAnsiTheme="minorHAnsi" w:cstheme="minorBidi"/>
          <w:b/>
          <w:bCs/>
          <w:sz w:val="40"/>
          <w:szCs w:val="40"/>
        </w:rPr>
        <w:t xml:space="preserve">Wildland </w:t>
      </w:r>
      <w:r w:rsidR="002476BB" w:rsidRPr="00156435">
        <w:rPr>
          <w:rFonts w:asciiTheme="minorHAnsi" w:hAnsiTheme="minorHAnsi" w:cstheme="minorBidi"/>
          <w:b/>
          <w:bCs/>
          <w:sz w:val="40"/>
          <w:szCs w:val="40"/>
        </w:rPr>
        <w:t>202</w:t>
      </w:r>
      <w:r w:rsidR="00220629" w:rsidRPr="00156435">
        <w:rPr>
          <w:rFonts w:asciiTheme="minorHAnsi" w:hAnsiTheme="minorHAnsi" w:cstheme="minorBidi"/>
          <w:b/>
          <w:bCs/>
          <w:sz w:val="40"/>
          <w:szCs w:val="40"/>
        </w:rPr>
        <w:t>1</w:t>
      </w:r>
    </w:p>
    <w:bookmarkEnd w:id="0"/>
    <w:p w14:paraId="21BA1447" w14:textId="5AA00566" w:rsidR="00A24265" w:rsidRDefault="00A24265" w:rsidP="00A24265">
      <w:pPr>
        <w:rPr>
          <w:rFonts w:asciiTheme="minorHAnsi" w:hAnsiTheme="minorHAnsi" w:cstheme="minorBidi"/>
          <w:b/>
          <w:bCs/>
        </w:rPr>
      </w:pPr>
      <w:r w:rsidRPr="0015542A">
        <w:rPr>
          <w:rFonts w:asciiTheme="minorHAnsi" w:hAnsiTheme="minorHAnsi" w:cstheme="minorBidi"/>
          <w:b/>
          <w:bCs/>
        </w:rPr>
        <w:t xml:space="preserve">FIRE                             BILLED        </w:t>
      </w:r>
      <w:r w:rsidR="00D61FDF" w:rsidRPr="0015542A">
        <w:rPr>
          <w:rFonts w:asciiTheme="minorHAnsi" w:hAnsiTheme="minorHAnsi" w:cstheme="minorBidi"/>
          <w:b/>
          <w:bCs/>
        </w:rPr>
        <w:t xml:space="preserve">   </w:t>
      </w:r>
      <w:r w:rsidR="00AA1A12">
        <w:rPr>
          <w:rFonts w:asciiTheme="minorHAnsi" w:hAnsiTheme="minorHAnsi" w:cstheme="minorBidi"/>
          <w:b/>
          <w:bCs/>
        </w:rPr>
        <w:t xml:space="preserve">   </w:t>
      </w:r>
      <w:r w:rsidR="00D61FDF" w:rsidRPr="0015542A">
        <w:rPr>
          <w:rFonts w:asciiTheme="minorHAnsi" w:hAnsiTheme="minorHAnsi" w:cstheme="minorBidi"/>
          <w:b/>
          <w:bCs/>
        </w:rPr>
        <w:t xml:space="preserve"> </w:t>
      </w:r>
      <w:r w:rsidRPr="0015542A">
        <w:rPr>
          <w:rFonts w:asciiTheme="minorHAnsi" w:hAnsiTheme="minorHAnsi" w:cstheme="minorBidi"/>
          <w:b/>
          <w:bCs/>
        </w:rPr>
        <w:t xml:space="preserve">EQUIPMENT                           </w:t>
      </w:r>
      <w:r w:rsidR="0015542A">
        <w:rPr>
          <w:rFonts w:asciiTheme="minorHAnsi" w:hAnsiTheme="minorHAnsi" w:cstheme="minorBidi"/>
          <w:b/>
          <w:bCs/>
        </w:rPr>
        <w:t xml:space="preserve">    </w:t>
      </w:r>
      <w:r w:rsidRPr="0015542A">
        <w:rPr>
          <w:rFonts w:asciiTheme="minorHAnsi" w:hAnsiTheme="minorHAnsi" w:cstheme="minorBidi"/>
          <w:b/>
          <w:bCs/>
        </w:rPr>
        <w:t xml:space="preserve">   PAYMENT</w:t>
      </w:r>
    </w:p>
    <w:p w14:paraId="0E9F0DF0" w14:textId="77777777" w:rsidR="003742E5" w:rsidRPr="0015542A" w:rsidRDefault="003742E5" w:rsidP="00A24265">
      <w:pPr>
        <w:rPr>
          <w:rFonts w:asciiTheme="minorHAnsi" w:hAnsiTheme="minorHAnsi" w:cstheme="minorBidi"/>
          <w:b/>
          <w:bCs/>
        </w:rPr>
      </w:pPr>
    </w:p>
    <w:p w14:paraId="3F644D4F" w14:textId="0C7BA37C" w:rsidR="0015542A" w:rsidRPr="0015542A" w:rsidRDefault="0015542A" w:rsidP="0015542A">
      <w:pPr>
        <w:rPr>
          <w:rFonts w:asciiTheme="minorHAnsi" w:hAnsiTheme="minorHAnsi" w:cstheme="minorBidi"/>
          <w:b/>
          <w:bCs/>
        </w:rPr>
      </w:pPr>
      <w:r w:rsidRPr="0015542A">
        <w:rPr>
          <w:rFonts w:asciiTheme="minorHAnsi" w:hAnsiTheme="minorHAnsi" w:cstheme="minorBidi"/>
          <w:b/>
          <w:bCs/>
        </w:rPr>
        <w:t>EMAC Cali 2021</w:t>
      </w:r>
      <w:r w:rsidR="003742E5">
        <w:rPr>
          <w:rFonts w:asciiTheme="minorHAnsi" w:hAnsiTheme="minorHAnsi" w:cstheme="minorBidi"/>
          <w:b/>
          <w:bCs/>
        </w:rPr>
        <w:t xml:space="preserve">      </w:t>
      </w:r>
      <w:r w:rsidRPr="0015542A">
        <w:rPr>
          <w:rFonts w:asciiTheme="minorHAnsi" w:hAnsiTheme="minorHAnsi" w:cstheme="minorBidi"/>
          <w:b/>
          <w:bCs/>
        </w:rPr>
        <w:t>$97,7</w:t>
      </w:r>
      <w:r w:rsidR="00933960">
        <w:rPr>
          <w:rFonts w:asciiTheme="minorHAnsi" w:hAnsiTheme="minorHAnsi" w:cstheme="minorBidi"/>
          <w:b/>
          <w:bCs/>
        </w:rPr>
        <w:t>83.60</w:t>
      </w:r>
      <w:r w:rsidRPr="0015542A">
        <w:rPr>
          <w:rFonts w:asciiTheme="minorHAnsi" w:hAnsiTheme="minorHAnsi" w:cstheme="minorBidi"/>
          <w:b/>
          <w:bCs/>
        </w:rPr>
        <w:t xml:space="preserve"> </w:t>
      </w:r>
      <w:r w:rsidRPr="0015542A">
        <w:rPr>
          <w:rFonts w:asciiTheme="minorHAnsi" w:hAnsiTheme="minorHAnsi" w:cstheme="minorBidi"/>
          <w:b/>
          <w:bCs/>
        </w:rPr>
        <w:tab/>
        <w:t>E-212</w:t>
      </w:r>
      <w:r w:rsidRPr="0015542A">
        <w:rPr>
          <w:rFonts w:asciiTheme="minorHAnsi" w:hAnsiTheme="minorHAnsi" w:cstheme="minorBidi"/>
          <w:b/>
          <w:bCs/>
        </w:rPr>
        <w:tab/>
      </w:r>
      <w:r w:rsidR="00AA1A12">
        <w:rPr>
          <w:rFonts w:asciiTheme="minorHAnsi" w:hAnsiTheme="minorHAnsi" w:cstheme="minorBidi"/>
          <w:b/>
          <w:bCs/>
        </w:rPr>
        <w:t xml:space="preserve">                                         Su</w:t>
      </w:r>
      <w:r w:rsidR="007162FF">
        <w:rPr>
          <w:rFonts w:asciiTheme="minorHAnsi" w:hAnsiTheme="minorHAnsi" w:cstheme="minorBidi"/>
          <w:b/>
          <w:bCs/>
        </w:rPr>
        <w:t>b</w:t>
      </w:r>
      <w:r w:rsidR="00AA1A12">
        <w:rPr>
          <w:rFonts w:asciiTheme="minorHAnsi" w:hAnsiTheme="minorHAnsi" w:cstheme="minorBidi"/>
          <w:b/>
          <w:bCs/>
        </w:rPr>
        <w:t>mitted</w:t>
      </w:r>
    </w:p>
    <w:p w14:paraId="3A4C35A5" w14:textId="041D980D" w:rsidR="0015542A" w:rsidRPr="0015542A" w:rsidRDefault="0015542A" w:rsidP="0015542A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</w:r>
    </w:p>
    <w:p w14:paraId="18B2CAE5" w14:textId="7B5BB707" w:rsidR="0015542A" w:rsidRDefault="0015542A" w:rsidP="0015542A">
      <w:pPr>
        <w:rPr>
          <w:rFonts w:asciiTheme="minorHAnsi" w:hAnsiTheme="minorHAnsi" w:cstheme="minorBidi"/>
          <w:b/>
          <w:bCs/>
          <w:color w:val="C00000"/>
          <w:sz w:val="28"/>
          <w:szCs w:val="28"/>
        </w:rPr>
      </w:pPr>
      <w:r w:rsidRPr="0015542A">
        <w:rPr>
          <w:rFonts w:asciiTheme="minorHAnsi" w:hAnsiTheme="minorHAnsi" w:cstheme="minorBidi"/>
          <w:b/>
          <w:bCs/>
          <w:sz w:val="28"/>
          <w:szCs w:val="28"/>
        </w:rPr>
        <w:t xml:space="preserve">Billed   </w:t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  <w:t>$593,907.41</w:t>
      </w:r>
      <w:r w:rsidRPr="0015542A">
        <w:rPr>
          <w:rFonts w:asciiTheme="minorHAnsi" w:hAnsiTheme="minorHAnsi" w:cstheme="minorBidi"/>
          <w:b/>
          <w:bCs/>
          <w:sz w:val="28"/>
          <w:szCs w:val="28"/>
        </w:rPr>
        <w:tab/>
        <w:t xml:space="preserve">             </w:t>
      </w:r>
      <w:r w:rsidRPr="0015542A">
        <w:rPr>
          <w:rFonts w:asciiTheme="minorHAnsi" w:hAnsiTheme="minorHAnsi" w:cstheme="minorBidi"/>
          <w:b/>
          <w:bCs/>
          <w:color w:val="C00000"/>
          <w:sz w:val="28"/>
          <w:szCs w:val="28"/>
        </w:rPr>
        <w:t>Payments Received</w:t>
      </w:r>
      <w:r w:rsidRPr="0015542A">
        <w:rPr>
          <w:rFonts w:asciiTheme="minorHAnsi" w:hAnsiTheme="minorHAnsi" w:cstheme="minorBidi"/>
          <w:b/>
          <w:bCs/>
          <w:color w:val="C00000"/>
          <w:sz w:val="28"/>
          <w:szCs w:val="28"/>
        </w:rPr>
        <w:tab/>
      </w:r>
      <w:r w:rsidR="00611416" w:rsidRPr="00611416">
        <w:rPr>
          <w:rFonts w:asciiTheme="minorHAnsi" w:hAnsiTheme="minorHAnsi" w:cstheme="minorBidi"/>
          <w:b/>
          <w:bCs/>
          <w:color w:val="C00000"/>
          <w:sz w:val="28"/>
          <w:szCs w:val="28"/>
        </w:rPr>
        <w:t>$494,457.62</w:t>
      </w:r>
    </w:p>
    <w:p w14:paraId="08897A7D" w14:textId="1D2CB31A" w:rsidR="00B16EAA" w:rsidRDefault="00B16EAA" w:rsidP="0015542A">
      <w:pPr>
        <w:rPr>
          <w:rFonts w:asciiTheme="minorHAnsi" w:hAnsiTheme="minorHAnsi" w:cstheme="minorBidi"/>
          <w:b/>
          <w:bCs/>
          <w:color w:val="C00000"/>
          <w:sz w:val="28"/>
          <w:szCs w:val="28"/>
        </w:rPr>
      </w:pPr>
    </w:p>
    <w:p w14:paraId="479BF351" w14:textId="44D241A4" w:rsidR="003742E5" w:rsidRDefault="003742E5" w:rsidP="0015542A">
      <w:pPr>
        <w:rPr>
          <w:rFonts w:asciiTheme="minorHAnsi" w:hAnsiTheme="minorHAnsi" w:cstheme="minorBidi"/>
          <w:b/>
          <w:bCs/>
          <w:color w:val="C00000"/>
          <w:sz w:val="28"/>
          <w:szCs w:val="28"/>
        </w:rPr>
      </w:pPr>
    </w:p>
    <w:p w14:paraId="512D1AE7" w14:textId="795A683D" w:rsidR="003742E5" w:rsidRDefault="003742E5" w:rsidP="003742E5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3742E5">
        <w:rPr>
          <w:rFonts w:asciiTheme="minorHAnsi" w:hAnsiTheme="minorHAnsi" w:cstheme="minorBidi"/>
          <w:b/>
          <w:bCs/>
          <w:sz w:val="40"/>
          <w:szCs w:val="40"/>
        </w:rPr>
        <w:t>Wildland 202</w:t>
      </w:r>
      <w:r>
        <w:rPr>
          <w:rFonts w:asciiTheme="minorHAnsi" w:hAnsiTheme="minorHAnsi" w:cstheme="minorBidi"/>
          <w:b/>
          <w:bCs/>
          <w:sz w:val="40"/>
          <w:szCs w:val="40"/>
        </w:rPr>
        <w:t>2</w:t>
      </w:r>
    </w:p>
    <w:p w14:paraId="3812FD2A" w14:textId="02EC69D1" w:rsidR="00AA1A12" w:rsidRDefault="00AA1A12" w:rsidP="00AA1A12">
      <w:pPr>
        <w:rPr>
          <w:rFonts w:asciiTheme="minorHAnsi" w:hAnsiTheme="minorHAnsi" w:cstheme="minorBidi"/>
          <w:b/>
          <w:bCs/>
        </w:rPr>
      </w:pPr>
      <w:r w:rsidRPr="00AA1A12">
        <w:rPr>
          <w:rFonts w:asciiTheme="minorHAnsi" w:hAnsiTheme="minorHAnsi" w:cstheme="minorBidi"/>
          <w:b/>
          <w:bCs/>
        </w:rPr>
        <w:t xml:space="preserve">FIRE                             BILLED           </w:t>
      </w:r>
      <w:r>
        <w:rPr>
          <w:rFonts w:asciiTheme="minorHAnsi" w:hAnsiTheme="minorHAnsi" w:cstheme="minorBidi"/>
          <w:b/>
          <w:bCs/>
        </w:rPr>
        <w:t xml:space="preserve">    </w:t>
      </w:r>
      <w:r w:rsidRPr="00AA1A12">
        <w:rPr>
          <w:rFonts w:asciiTheme="minorHAnsi" w:hAnsiTheme="minorHAnsi" w:cstheme="minorBidi"/>
          <w:b/>
          <w:bCs/>
        </w:rPr>
        <w:t xml:space="preserve"> EQUIPMENT                                  PAYMENT</w:t>
      </w:r>
    </w:p>
    <w:p w14:paraId="2BC29C4A" w14:textId="77777777" w:rsidR="00AA1A12" w:rsidRPr="00AA1A12" w:rsidRDefault="00AA1A12" w:rsidP="00AA1A12">
      <w:pPr>
        <w:rPr>
          <w:rFonts w:asciiTheme="minorHAnsi" w:hAnsiTheme="minorHAnsi" w:cstheme="minorBidi"/>
          <w:b/>
          <w:bCs/>
        </w:rPr>
      </w:pPr>
    </w:p>
    <w:p w14:paraId="48830F39" w14:textId="4C9EED41" w:rsidR="004725A9" w:rsidRDefault="00AA1A12" w:rsidP="0058515A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Marshal Fire         </w:t>
      </w:r>
      <w:r w:rsidR="0035449C" w:rsidRPr="0035449C">
        <w:rPr>
          <w:rFonts w:asciiTheme="minorHAnsi" w:hAnsiTheme="minorHAnsi" w:cstheme="minorBidi"/>
          <w:b/>
          <w:bCs/>
        </w:rPr>
        <w:t>$14,173.92</w:t>
      </w:r>
      <w:r>
        <w:rPr>
          <w:rFonts w:asciiTheme="minorHAnsi" w:hAnsiTheme="minorHAnsi" w:cstheme="minorBidi"/>
          <w:b/>
          <w:bCs/>
        </w:rPr>
        <w:t xml:space="preserve">                   </w:t>
      </w:r>
      <w:r w:rsidRPr="00AA1A12">
        <w:rPr>
          <w:rFonts w:asciiTheme="minorHAnsi" w:hAnsiTheme="minorHAnsi" w:cstheme="minorBidi"/>
          <w:b/>
          <w:bCs/>
        </w:rPr>
        <w:t>E-212</w:t>
      </w:r>
      <w:r w:rsidR="00153B06">
        <w:rPr>
          <w:rFonts w:asciiTheme="minorHAnsi" w:hAnsiTheme="minorHAnsi" w:cstheme="minorBidi"/>
          <w:b/>
          <w:bCs/>
        </w:rPr>
        <w:t xml:space="preserve">                                        Submitted</w:t>
      </w:r>
    </w:p>
    <w:p w14:paraId="3F9F0187" w14:textId="77777777" w:rsidR="00B16EAA" w:rsidRDefault="00B16EAA" w:rsidP="00D92959">
      <w:pPr>
        <w:rPr>
          <w:rFonts w:asciiTheme="minorHAnsi" w:hAnsiTheme="minorHAnsi" w:cstheme="minorBidi"/>
          <w:b/>
          <w:bCs/>
          <w:sz w:val="40"/>
          <w:szCs w:val="40"/>
        </w:rPr>
      </w:pPr>
    </w:p>
    <w:p w14:paraId="70BDF6CB" w14:textId="2B5EA50D" w:rsidR="000C6822" w:rsidRPr="0058515A" w:rsidRDefault="00A90A88" w:rsidP="00B16EAA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e</w:t>
      </w:r>
    </w:p>
    <w:p w14:paraId="62D79236" w14:textId="03110FB1" w:rsidR="0058515A" w:rsidRDefault="0058515A" w:rsidP="000C6822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2FD8CA84" w14:textId="77777777" w:rsidR="0058515A" w:rsidRPr="0058515A" w:rsidRDefault="0058515A" w:rsidP="0058515A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58515A">
        <w:rPr>
          <w:rFonts w:asciiTheme="minorHAnsi" w:hAnsiTheme="minorHAnsi" w:cstheme="minorBidi"/>
          <w:b/>
          <w:bCs/>
          <w:sz w:val="28"/>
          <w:szCs w:val="28"/>
        </w:rPr>
        <w:t>North Fork Fire CAD Stats - January 2022</w:t>
      </w:r>
      <w:r w:rsidRPr="0058515A">
        <w:rPr>
          <w:rFonts w:asciiTheme="minorHAnsi" w:hAnsiTheme="minorHAnsi" w:cstheme="minorBidi"/>
          <w:b/>
          <w:bCs/>
          <w:sz w:val="28"/>
          <w:szCs w:val="28"/>
        </w:rPr>
        <w:tab/>
      </w:r>
    </w:p>
    <w:p w14:paraId="2ADE0717" w14:textId="77777777" w:rsidR="0058515A" w:rsidRPr="0058515A" w:rsidRDefault="0058515A" w:rsidP="0058515A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58515A">
        <w:rPr>
          <w:rFonts w:asciiTheme="minorHAnsi" w:hAnsiTheme="minorHAnsi" w:cstheme="minorBidi"/>
          <w:b/>
          <w:bCs/>
          <w:sz w:val="28"/>
          <w:szCs w:val="28"/>
        </w:rPr>
        <w:tab/>
      </w:r>
    </w:p>
    <w:p w14:paraId="22C2CEBB" w14:textId="74563FDE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 xml:space="preserve">AB PAIN        </w:t>
      </w:r>
      <w:r>
        <w:rPr>
          <w:rFonts w:asciiTheme="minorHAnsi" w:hAnsiTheme="minorHAnsi" w:cstheme="minorBidi"/>
          <w:b/>
          <w:bCs/>
        </w:rPr>
        <w:t xml:space="preserve">   </w:t>
      </w:r>
      <w:r w:rsidRPr="0058515A">
        <w:rPr>
          <w:rFonts w:asciiTheme="minorHAnsi" w:hAnsiTheme="minorHAnsi" w:cstheme="minorBidi"/>
          <w:b/>
          <w:bCs/>
        </w:rPr>
        <w:t xml:space="preserve"> </w:t>
      </w:r>
      <w:r w:rsidRPr="0058515A">
        <w:rPr>
          <w:rFonts w:asciiTheme="minorHAnsi" w:hAnsiTheme="minorHAnsi" w:cstheme="minorBidi"/>
          <w:b/>
          <w:bCs/>
        </w:rPr>
        <w:tab/>
        <w:t>3</w:t>
      </w:r>
    </w:p>
    <w:p w14:paraId="26819974" w14:textId="655E6DC1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>ACCIDENT PD</w:t>
      </w:r>
      <w:r w:rsidRPr="0058515A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</w:t>
      </w:r>
      <w:r w:rsidRPr="0058515A">
        <w:rPr>
          <w:rFonts w:asciiTheme="minorHAnsi" w:hAnsiTheme="minorHAnsi" w:cstheme="minorBidi"/>
          <w:b/>
          <w:bCs/>
        </w:rPr>
        <w:t>1</w:t>
      </w:r>
    </w:p>
    <w:p w14:paraId="54E8AF7C" w14:textId="54456644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>ACCIDENT PI</w:t>
      </w:r>
      <w:r w:rsidRPr="0058515A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</w:t>
      </w:r>
      <w:r w:rsidRPr="0058515A">
        <w:rPr>
          <w:rFonts w:asciiTheme="minorHAnsi" w:hAnsiTheme="minorHAnsi" w:cstheme="minorBidi"/>
          <w:b/>
          <w:bCs/>
        </w:rPr>
        <w:t>4</w:t>
      </w:r>
    </w:p>
    <w:p w14:paraId="7DA118A9" w14:textId="77777777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 xml:space="preserve">BACK PAIN       </w:t>
      </w:r>
      <w:r w:rsidRPr="0058515A">
        <w:rPr>
          <w:rFonts w:asciiTheme="minorHAnsi" w:hAnsiTheme="minorHAnsi" w:cstheme="minorBidi"/>
          <w:b/>
          <w:bCs/>
        </w:rPr>
        <w:tab/>
        <w:t>1</w:t>
      </w:r>
    </w:p>
    <w:p w14:paraId="283C0BD3" w14:textId="2E6AA4CA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 xml:space="preserve">FALLS           </w:t>
      </w:r>
      <w:r w:rsidRPr="0058515A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</w:t>
      </w:r>
      <w:r w:rsidRPr="0058515A">
        <w:rPr>
          <w:rFonts w:asciiTheme="minorHAnsi" w:hAnsiTheme="minorHAnsi" w:cstheme="minorBidi"/>
          <w:b/>
          <w:bCs/>
        </w:rPr>
        <w:t>6</w:t>
      </w:r>
    </w:p>
    <w:p w14:paraId="229E5E05" w14:textId="77777777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>FIRE ALARM RESI</w:t>
      </w:r>
      <w:r w:rsidRPr="0058515A">
        <w:rPr>
          <w:rFonts w:asciiTheme="minorHAnsi" w:hAnsiTheme="minorHAnsi" w:cstheme="minorBidi"/>
          <w:b/>
          <w:bCs/>
        </w:rPr>
        <w:tab/>
        <w:t>3</w:t>
      </w:r>
    </w:p>
    <w:p w14:paraId="30899A6B" w14:textId="77777777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>FIRE GAS LEAK</w:t>
      </w:r>
      <w:r w:rsidRPr="0058515A">
        <w:rPr>
          <w:rFonts w:asciiTheme="minorHAnsi" w:hAnsiTheme="minorHAnsi" w:cstheme="minorBidi"/>
          <w:b/>
          <w:bCs/>
        </w:rPr>
        <w:tab/>
        <w:t>1</w:t>
      </w:r>
    </w:p>
    <w:p w14:paraId="29F5C1FB" w14:textId="77777777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>FIRE POWER LINE</w:t>
      </w:r>
      <w:r w:rsidRPr="0058515A">
        <w:rPr>
          <w:rFonts w:asciiTheme="minorHAnsi" w:hAnsiTheme="minorHAnsi" w:cstheme="minorBidi"/>
          <w:b/>
          <w:bCs/>
        </w:rPr>
        <w:tab/>
        <w:t>1</w:t>
      </w:r>
    </w:p>
    <w:p w14:paraId="541F7C1F" w14:textId="0E385AA5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>FIRE SERVICE</w:t>
      </w:r>
      <w:r w:rsidRPr="0058515A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</w:t>
      </w:r>
      <w:r w:rsidRPr="0058515A">
        <w:rPr>
          <w:rFonts w:asciiTheme="minorHAnsi" w:hAnsiTheme="minorHAnsi" w:cstheme="minorBidi"/>
          <w:b/>
          <w:bCs/>
        </w:rPr>
        <w:t>1</w:t>
      </w:r>
    </w:p>
    <w:p w14:paraId="56E9851B" w14:textId="7373FC6F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 xml:space="preserve">MEDICAL         </w:t>
      </w:r>
      <w:r>
        <w:rPr>
          <w:rFonts w:asciiTheme="minorHAnsi" w:hAnsiTheme="minorHAnsi" w:cstheme="minorBidi"/>
          <w:b/>
          <w:bCs/>
        </w:rPr>
        <w:t xml:space="preserve">  </w:t>
      </w:r>
      <w:r w:rsidRPr="0058515A">
        <w:rPr>
          <w:rFonts w:asciiTheme="minorHAnsi" w:hAnsiTheme="minorHAnsi" w:cstheme="minorBidi"/>
          <w:b/>
          <w:bCs/>
        </w:rPr>
        <w:tab/>
        <w:t>2</w:t>
      </w:r>
    </w:p>
    <w:p w14:paraId="57A44076" w14:textId="77777777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 xml:space="preserve">SICK PERSON     </w:t>
      </w:r>
      <w:r w:rsidRPr="0058515A">
        <w:rPr>
          <w:rFonts w:asciiTheme="minorHAnsi" w:hAnsiTheme="minorHAnsi" w:cstheme="minorBidi"/>
          <w:b/>
          <w:bCs/>
        </w:rPr>
        <w:tab/>
        <w:t>3</w:t>
      </w:r>
    </w:p>
    <w:p w14:paraId="5349DF09" w14:textId="77777777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 xml:space="preserve">TRAUMA          </w:t>
      </w:r>
      <w:r w:rsidRPr="0058515A">
        <w:rPr>
          <w:rFonts w:asciiTheme="minorHAnsi" w:hAnsiTheme="minorHAnsi" w:cstheme="minorBidi"/>
          <w:b/>
          <w:bCs/>
        </w:rPr>
        <w:tab/>
        <w:t>14</w:t>
      </w:r>
    </w:p>
    <w:p w14:paraId="53FE32E3" w14:textId="77777777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 xml:space="preserve">UNCONSCIOUS     </w:t>
      </w:r>
      <w:r w:rsidRPr="0058515A">
        <w:rPr>
          <w:rFonts w:asciiTheme="minorHAnsi" w:hAnsiTheme="minorHAnsi" w:cstheme="minorBidi"/>
          <w:b/>
          <w:bCs/>
        </w:rPr>
        <w:tab/>
        <w:t>1</w:t>
      </w:r>
    </w:p>
    <w:p w14:paraId="4093A642" w14:textId="436423F8" w:rsidR="0058515A" w:rsidRPr="0058515A" w:rsidRDefault="0058515A" w:rsidP="0058515A">
      <w:pPr>
        <w:rPr>
          <w:rFonts w:asciiTheme="minorHAnsi" w:hAnsiTheme="minorHAnsi" w:cstheme="minorBidi"/>
          <w:b/>
          <w:bCs/>
        </w:rPr>
      </w:pPr>
      <w:r w:rsidRPr="0058515A">
        <w:rPr>
          <w:rFonts w:asciiTheme="minorHAnsi" w:hAnsiTheme="minorHAnsi" w:cstheme="minorBidi"/>
          <w:b/>
          <w:bCs/>
        </w:rPr>
        <w:t>Grand Total</w:t>
      </w:r>
      <w:r w:rsidRPr="0058515A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</w:t>
      </w:r>
      <w:r w:rsidRPr="0058515A">
        <w:rPr>
          <w:rFonts w:asciiTheme="minorHAnsi" w:hAnsiTheme="minorHAnsi" w:cstheme="minorBidi"/>
          <w:b/>
          <w:bCs/>
        </w:rPr>
        <w:t>41</w:t>
      </w:r>
    </w:p>
    <w:p w14:paraId="42B1C334" w14:textId="77777777" w:rsidR="000C6822" w:rsidRPr="000C6822" w:rsidRDefault="000C6822" w:rsidP="000C6822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0C6822">
        <w:rPr>
          <w:rFonts w:asciiTheme="minorHAnsi" w:hAnsiTheme="minorHAnsi" w:cstheme="minorBidi"/>
          <w:b/>
          <w:bCs/>
          <w:sz w:val="28"/>
          <w:szCs w:val="28"/>
        </w:rPr>
        <w:tab/>
      </w:r>
    </w:p>
    <w:p w14:paraId="1E31230C" w14:textId="599AC079" w:rsidR="00A90A88" w:rsidRPr="00CA2CB7" w:rsidRDefault="00E1263D" w:rsidP="00B16EAA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sz w:val="40"/>
          <w:szCs w:val="40"/>
        </w:rPr>
        <w:t>NFFD</w:t>
      </w:r>
      <w:r w:rsidRPr="00E1263D">
        <w:rPr>
          <w:rFonts w:asciiTheme="minorHAnsi" w:hAnsiTheme="minorHAnsi" w:cstheme="minorBidi"/>
          <w:b/>
          <w:bCs/>
          <w:sz w:val="40"/>
          <w:szCs w:val="40"/>
        </w:rPr>
        <w:t xml:space="preserve"> Trends</w:t>
      </w:r>
    </w:p>
    <w:p w14:paraId="4FDA5A00" w14:textId="06BB8DB7" w:rsidR="00EF47A6" w:rsidRDefault="00EF47A6" w:rsidP="001E4DAA">
      <w:pPr>
        <w:rPr>
          <w:rFonts w:asciiTheme="minorHAnsi" w:hAnsiTheme="minorHAnsi" w:cstheme="minorBidi"/>
          <w:b/>
          <w:bCs/>
        </w:rPr>
      </w:pPr>
    </w:p>
    <w:p w14:paraId="6438658B" w14:textId="073C1ED6" w:rsidR="00EF47A6" w:rsidRDefault="00EF47A6" w:rsidP="001E4DAA">
      <w:pPr>
        <w:rPr>
          <w:rFonts w:asciiTheme="minorHAnsi" w:hAnsiTheme="minorHAnsi" w:cstheme="minorBidi"/>
          <w:b/>
          <w:bCs/>
        </w:rPr>
      </w:pPr>
      <w:r w:rsidRPr="00EF47A6">
        <w:rPr>
          <w:rFonts w:asciiTheme="minorHAnsi" w:hAnsiTheme="minorHAnsi" w:cstheme="minorBidi"/>
          <w:b/>
          <w:bCs/>
        </w:rPr>
        <w:t>3 Year Monthly Call Average /</w:t>
      </w:r>
      <w:r w:rsidR="00933960">
        <w:rPr>
          <w:rFonts w:asciiTheme="minorHAnsi" w:hAnsiTheme="minorHAnsi" w:cstheme="minorBidi"/>
          <w:b/>
          <w:bCs/>
        </w:rPr>
        <w:t xml:space="preserve"> 31.3</w:t>
      </w:r>
      <w:r w:rsidRPr="00EF47A6">
        <w:rPr>
          <w:rFonts w:asciiTheme="minorHAnsi" w:hAnsiTheme="minorHAnsi" w:cstheme="minorBidi"/>
          <w:b/>
          <w:bCs/>
        </w:rPr>
        <w:t xml:space="preserve">                                        </w:t>
      </w:r>
      <w:r w:rsidR="00B31207">
        <w:rPr>
          <w:rFonts w:asciiTheme="minorHAnsi" w:hAnsiTheme="minorHAnsi" w:cstheme="minorBidi"/>
          <w:b/>
          <w:bCs/>
        </w:rPr>
        <w:t>January</w:t>
      </w:r>
      <w:r w:rsidRPr="00EF47A6">
        <w:rPr>
          <w:rFonts w:asciiTheme="minorHAnsi" w:hAnsiTheme="minorHAnsi" w:cstheme="minorBidi"/>
          <w:b/>
          <w:bCs/>
        </w:rPr>
        <w:t xml:space="preserve"> 202</w:t>
      </w:r>
      <w:r w:rsidR="00B31207">
        <w:rPr>
          <w:rFonts w:asciiTheme="minorHAnsi" w:hAnsiTheme="minorHAnsi" w:cstheme="minorBidi"/>
          <w:b/>
          <w:bCs/>
        </w:rPr>
        <w:t>2</w:t>
      </w:r>
      <w:r w:rsidRPr="00EF47A6">
        <w:rPr>
          <w:rFonts w:asciiTheme="minorHAnsi" w:hAnsiTheme="minorHAnsi" w:cstheme="minorBidi"/>
          <w:b/>
          <w:bCs/>
        </w:rPr>
        <w:t xml:space="preserve"> Calls</w:t>
      </w:r>
      <w:r w:rsidR="00933960">
        <w:rPr>
          <w:rFonts w:asciiTheme="minorHAnsi" w:hAnsiTheme="minorHAnsi" w:cstheme="minorBidi"/>
          <w:b/>
          <w:bCs/>
        </w:rPr>
        <w:t xml:space="preserve"> 46</w:t>
      </w:r>
      <w:r w:rsidRPr="00EF47A6">
        <w:rPr>
          <w:rFonts w:asciiTheme="minorHAnsi" w:hAnsiTheme="minorHAnsi" w:cstheme="minorBidi"/>
          <w:b/>
          <w:bCs/>
        </w:rPr>
        <w:t xml:space="preserve">     </w:t>
      </w:r>
      <w:r w:rsidR="00374BEB">
        <w:rPr>
          <w:rFonts w:asciiTheme="minorHAnsi" w:hAnsiTheme="minorHAnsi" w:cstheme="minorBidi"/>
          <w:b/>
          <w:bCs/>
        </w:rPr>
        <w:t xml:space="preserve">  </w:t>
      </w:r>
    </w:p>
    <w:p w14:paraId="2B7AC411" w14:textId="77777777" w:rsidR="00E1263D" w:rsidRDefault="00E1263D" w:rsidP="001E4DAA">
      <w:pPr>
        <w:rPr>
          <w:rFonts w:asciiTheme="minorHAnsi" w:hAnsiTheme="minorHAnsi" w:cstheme="minorBidi"/>
          <w:b/>
          <w:bCs/>
        </w:rPr>
      </w:pPr>
    </w:p>
    <w:p w14:paraId="45B311EF" w14:textId="68EEB7CA" w:rsidR="00F41641" w:rsidRDefault="00F41641" w:rsidP="001E4DAA">
      <w:pPr>
        <w:rPr>
          <w:rFonts w:asciiTheme="minorHAnsi" w:hAnsiTheme="minorHAnsi" w:cstheme="minorBidi"/>
          <w:b/>
          <w:bCs/>
        </w:rPr>
      </w:pPr>
      <w:r w:rsidRPr="00F41641">
        <w:rPr>
          <w:rFonts w:asciiTheme="minorHAnsi" w:hAnsiTheme="minorHAnsi" w:cstheme="minorBidi"/>
          <w:b/>
          <w:bCs/>
        </w:rPr>
        <w:t>3 Year</w:t>
      </w:r>
      <w:r>
        <w:rPr>
          <w:rFonts w:asciiTheme="minorHAnsi" w:hAnsiTheme="minorHAnsi" w:cstheme="minorBidi"/>
          <w:b/>
          <w:bCs/>
        </w:rPr>
        <w:t xml:space="preserve"> </w:t>
      </w:r>
      <w:r w:rsidRPr="00F41641">
        <w:rPr>
          <w:rFonts w:asciiTheme="minorHAnsi" w:hAnsiTheme="minorHAnsi" w:cstheme="minorBidi"/>
          <w:b/>
          <w:bCs/>
        </w:rPr>
        <w:t>Call Average</w:t>
      </w:r>
      <w:r>
        <w:rPr>
          <w:rFonts w:asciiTheme="minorHAnsi" w:hAnsiTheme="minorHAnsi" w:cstheme="minorBidi"/>
          <w:b/>
          <w:bCs/>
        </w:rPr>
        <w:t xml:space="preserve"> / 253                  </w:t>
      </w:r>
      <w:r w:rsidR="00B31207">
        <w:rPr>
          <w:rFonts w:asciiTheme="minorHAnsi" w:hAnsiTheme="minorHAnsi" w:cstheme="minorBidi"/>
          <w:b/>
          <w:bCs/>
        </w:rPr>
        <w:t xml:space="preserve">        </w:t>
      </w:r>
      <w:r w:rsidR="00AD01EC">
        <w:rPr>
          <w:rFonts w:asciiTheme="minorHAnsi" w:hAnsiTheme="minorHAnsi" w:cstheme="minorBidi"/>
          <w:b/>
          <w:bCs/>
        </w:rPr>
        <w:t xml:space="preserve"> </w:t>
      </w:r>
      <w:r w:rsidR="00933960">
        <w:rPr>
          <w:rFonts w:asciiTheme="minorHAnsi" w:hAnsiTheme="minorHAnsi" w:cstheme="minorBidi"/>
          <w:b/>
          <w:bCs/>
        </w:rPr>
        <w:t xml:space="preserve">     </w:t>
      </w:r>
      <w:r w:rsidR="00B16EAA">
        <w:rPr>
          <w:rFonts w:asciiTheme="minorHAnsi" w:hAnsiTheme="minorHAnsi" w:cstheme="minorBidi"/>
          <w:b/>
          <w:bCs/>
        </w:rPr>
        <w:t xml:space="preserve"> </w:t>
      </w:r>
      <w:r w:rsidR="00933960">
        <w:rPr>
          <w:rFonts w:asciiTheme="minorHAnsi" w:hAnsiTheme="minorHAnsi" w:cstheme="minorBidi"/>
          <w:b/>
          <w:bCs/>
        </w:rPr>
        <w:t xml:space="preserve"> </w:t>
      </w:r>
      <w:r w:rsidR="00BC0087">
        <w:rPr>
          <w:rFonts w:asciiTheme="minorHAnsi" w:hAnsiTheme="minorHAnsi" w:cstheme="minorBidi"/>
          <w:b/>
          <w:bCs/>
        </w:rPr>
        <w:t xml:space="preserve"> </w:t>
      </w:r>
      <w:r w:rsidRPr="00F41641">
        <w:rPr>
          <w:rFonts w:asciiTheme="minorHAnsi" w:hAnsiTheme="minorHAnsi" w:cstheme="minorBidi"/>
          <w:b/>
          <w:bCs/>
        </w:rPr>
        <w:t>Calls for Servic</w:t>
      </w:r>
      <w:r w:rsidR="00B31207">
        <w:rPr>
          <w:rFonts w:asciiTheme="minorHAnsi" w:hAnsiTheme="minorHAnsi" w:cstheme="minorBidi"/>
          <w:b/>
          <w:bCs/>
        </w:rPr>
        <w:t>e so far</w:t>
      </w:r>
      <w:r w:rsidRPr="00F41641">
        <w:rPr>
          <w:rFonts w:asciiTheme="minorHAnsi" w:hAnsiTheme="minorHAnsi" w:cstheme="minorBidi"/>
          <w:b/>
          <w:bCs/>
        </w:rPr>
        <w:t xml:space="preserve"> this year</w:t>
      </w:r>
      <w:r>
        <w:rPr>
          <w:rFonts w:asciiTheme="minorHAnsi" w:hAnsiTheme="minorHAnsi" w:cstheme="minorBidi"/>
          <w:b/>
          <w:bCs/>
        </w:rPr>
        <w:t xml:space="preserve"> </w:t>
      </w:r>
      <w:r w:rsidR="00933960">
        <w:rPr>
          <w:rFonts w:asciiTheme="minorHAnsi" w:hAnsiTheme="minorHAnsi" w:cstheme="minorBidi"/>
          <w:b/>
          <w:bCs/>
        </w:rPr>
        <w:t>46</w:t>
      </w:r>
      <w:r>
        <w:rPr>
          <w:rFonts w:asciiTheme="minorHAnsi" w:hAnsiTheme="minorHAnsi" w:cstheme="minorBidi"/>
          <w:b/>
          <w:bCs/>
        </w:rPr>
        <w:t xml:space="preserve">          </w:t>
      </w:r>
    </w:p>
    <w:p w14:paraId="140769EA" w14:textId="2E1105DE" w:rsidR="00B54842" w:rsidRDefault="00B54842" w:rsidP="001E4DAA">
      <w:pPr>
        <w:rPr>
          <w:rFonts w:asciiTheme="minorHAnsi" w:hAnsiTheme="minorHAnsi" w:cstheme="minorBidi"/>
          <w:b/>
          <w:bCs/>
        </w:rPr>
      </w:pPr>
    </w:p>
    <w:p w14:paraId="35886912" w14:textId="25AC11CB" w:rsidR="003307F9" w:rsidRDefault="002918DE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Notes of</w:t>
      </w:r>
      <w:r w:rsidR="00C37C11" w:rsidRPr="00733BD9">
        <w:rPr>
          <w:rFonts w:asciiTheme="minorHAnsi" w:hAnsiTheme="minorHAnsi" w:cstheme="minorBidi"/>
          <w:b/>
          <w:bCs/>
          <w:sz w:val="28"/>
          <w:szCs w:val="28"/>
        </w:rPr>
        <w:t xml:space="preserve"> Interest</w:t>
      </w:r>
    </w:p>
    <w:p w14:paraId="55335849" w14:textId="241B67D5" w:rsidR="00FA297C" w:rsidRPr="00E41169" w:rsidRDefault="00E41169" w:rsidP="00E41169">
      <w:pPr>
        <w:pStyle w:val="ListParagraph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*PARKING PROBLEMS*</w:t>
      </w:r>
    </w:p>
    <w:p w14:paraId="70311306" w14:textId="37A45DB4" w:rsidR="00FA297C" w:rsidRDefault="00E41169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A297C" w:rsidRPr="00FA297C">
        <w:rPr>
          <w:rFonts w:asciiTheme="minorHAnsi" w:hAnsiTheme="minorHAnsi" w:cstheme="minorBidi"/>
          <w:b/>
          <w:bCs/>
          <w:sz w:val="28"/>
          <w:szCs w:val="28"/>
        </w:rPr>
        <w:t>Utah County Sheriff’s Office: (801) 851-4100</w:t>
      </w:r>
    </w:p>
    <w:p w14:paraId="21BF03F5" w14:textId="4AE65404" w:rsidR="00E41169" w:rsidRDefault="00E41169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 w:rsidRPr="00E41169">
        <w:rPr>
          <w:rFonts w:asciiTheme="minorHAnsi" w:hAnsiTheme="minorHAnsi" w:cstheme="minorBidi"/>
          <w:b/>
          <w:bCs/>
          <w:sz w:val="28"/>
          <w:szCs w:val="28"/>
        </w:rPr>
        <w:t xml:space="preserve"> UHP Salt Lake/Utah County: (801) 887-3800</w:t>
      </w:r>
    </w:p>
    <w:p w14:paraId="3576CFC4" w14:textId="77777777" w:rsidR="00A64F58" w:rsidRPr="00220629" w:rsidRDefault="00A64F58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53CDEBE2" w14:textId="64A96D74" w:rsidR="00B86DD5" w:rsidRDefault="00B31207" w:rsidP="002B07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FB4A96">
        <w:rPr>
          <w:rFonts w:ascii="Verdana" w:hAnsi="Verdana"/>
          <w:b/>
          <w:sz w:val="20"/>
          <w:szCs w:val="20"/>
        </w:rPr>
        <w:t xml:space="preserve">. National Fire Academy </w:t>
      </w:r>
      <w:r w:rsidR="00633C34">
        <w:rPr>
          <w:rFonts w:ascii="Verdana" w:hAnsi="Verdana"/>
          <w:b/>
          <w:sz w:val="20"/>
          <w:szCs w:val="20"/>
        </w:rPr>
        <w:t>5</w:t>
      </w:r>
      <w:r w:rsidR="00FB4A96">
        <w:rPr>
          <w:rFonts w:ascii="Verdana" w:hAnsi="Verdana"/>
          <w:b/>
          <w:sz w:val="20"/>
          <w:szCs w:val="20"/>
        </w:rPr>
        <w:t>/</w:t>
      </w:r>
      <w:r w:rsidR="00633C34">
        <w:rPr>
          <w:rFonts w:ascii="Verdana" w:hAnsi="Verdana"/>
          <w:b/>
          <w:sz w:val="20"/>
          <w:szCs w:val="20"/>
        </w:rPr>
        <w:t>9</w:t>
      </w:r>
      <w:r w:rsidR="00FB4A96">
        <w:rPr>
          <w:rFonts w:ascii="Verdana" w:hAnsi="Verdana"/>
          <w:b/>
          <w:sz w:val="20"/>
          <w:szCs w:val="20"/>
        </w:rPr>
        <w:t>-</w:t>
      </w:r>
      <w:r w:rsidR="00633C34">
        <w:rPr>
          <w:rFonts w:ascii="Verdana" w:hAnsi="Verdana"/>
          <w:b/>
          <w:sz w:val="20"/>
          <w:szCs w:val="20"/>
        </w:rPr>
        <w:t>20</w:t>
      </w:r>
      <w:r w:rsidR="00FB4A96">
        <w:rPr>
          <w:rFonts w:ascii="Verdana" w:hAnsi="Verdana"/>
          <w:b/>
          <w:sz w:val="20"/>
          <w:szCs w:val="20"/>
        </w:rPr>
        <w:t>/22</w:t>
      </w:r>
      <w:r w:rsidR="00DF2214">
        <w:rPr>
          <w:rFonts w:ascii="Verdana" w:hAnsi="Verdana"/>
          <w:b/>
          <w:sz w:val="20"/>
          <w:szCs w:val="20"/>
        </w:rPr>
        <w:t xml:space="preserve"> </w:t>
      </w:r>
      <w:r w:rsidR="00DF2214" w:rsidRPr="00DF2214">
        <w:rPr>
          <w:rFonts w:ascii="Verdana" w:hAnsi="Verdana"/>
          <w:b/>
          <w:sz w:val="20"/>
          <w:szCs w:val="20"/>
        </w:rPr>
        <w:t>Fire Service Financial Management</w:t>
      </w:r>
    </w:p>
    <w:p w14:paraId="7D52076A" w14:textId="4EF356EE" w:rsidR="00121236" w:rsidRDefault="00121236" w:rsidP="002B0718">
      <w:pPr>
        <w:rPr>
          <w:rFonts w:ascii="Verdana" w:hAnsi="Verdana"/>
          <w:b/>
          <w:sz w:val="20"/>
          <w:szCs w:val="20"/>
        </w:rPr>
      </w:pPr>
    </w:p>
    <w:p w14:paraId="685AD82D" w14:textId="65AB791E" w:rsidR="00121236" w:rsidRDefault="00BA2F08" w:rsidP="002B07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121236">
        <w:rPr>
          <w:rFonts w:ascii="Verdana" w:hAnsi="Verdana"/>
          <w:b/>
          <w:sz w:val="20"/>
          <w:szCs w:val="20"/>
        </w:rPr>
        <w:t>. 2 Fulltime hired</w:t>
      </w:r>
    </w:p>
    <w:p w14:paraId="33B4DD2B" w14:textId="3C9586D3" w:rsidR="00121236" w:rsidRDefault="00121236" w:rsidP="002B0718">
      <w:pPr>
        <w:rPr>
          <w:rFonts w:ascii="Verdana" w:hAnsi="Verdana"/>
          <w:b/>
          <w:sz w:val="20"/>
          <w:szCs w:val="20"/>
        </w:rPr>
      </w:pPr>
    </w:p>
    <w:p w14:paraId="4F621C13" w14:textId="3A00D4DB" w:rsidR="00121236" w:rsidRDefault="00BA2F08" w:rsidP="002B07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121236">
        <w:rPr>
          <w:rFonts w:ascii="Verdana" w:hAnsi="Verdana"/>
          <w:b/>
          <w:sz w:val="20"/>
          <w:szCs w:val="20"/>
        </w:rPr>
        <w:t>. Engine ordered</w:t>
      </w:r>
      <w:r w:rsidR="00864A51">
        <w:rPr>
          <w:rFonts w:ascii="Verdana" w:hAnsi="Verdana"/>
          <w:b/>
          <w:sz w:val="20"/>
          <w:szCs w:val="20"/>
        </w:rPr>
        <w:t xml:space="preserve"> ( Spring 23)</w:t>
      </w:r>
    </w:p>
    <w:p w14:paraId="5627AFF0" w14:textId="4B957F3A" w:rsidR="000A632C" w:rsidRDefault="000A632C" w:rsidP="002B0718">
      <w:pPr>
        <w:rPr>
          <w:rFonts w:ascii="Verdana" w:hAnsi="Verdana"/>
          <w:b/>
          <w:sz w:val="20"/>
          <w:szCs w:val="20"/>
        </w:rPr>
      </w:pPr>
    </w:p>
    <w:p w14:paraId="52AE4F69" w14:textId="04295D71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41F279EA" w14:textId="0E3BD2E3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28160FE1" w14:textId="716BF42A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5582EFC2" w14:textId="1B34D319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549335F4" w14:textId="2E89C39C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7621F5B6" w14:textId="0FDC303F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0D338E5F" w14:textId="0DE98FCE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543E9BA4" w14:textId="00E5B933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07FE8C1C" w14:textId="4B51B296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183D147A" w14:textId="7A473E5F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1A30A93E" w14:textId="57D96432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49E5C69A" w14:textId="0F00E621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30892DD8" w14:textId="19B0979B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26B4CA82" w14:textId="00C9B5B9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554D1B2D" w14:textId="0A186432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64C87EBF" w14:textId="7AB34225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49FD80B3" w14:textId="1D3F253A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1A83DF84" w14:textId="50227C55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56089741" w14:textId="229F724E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59F0DE12" w14:textId="77777777" w:rsidR="00C163B7" w:rsidRDefault="00C163B7" w:rsidP="002B0718">
      <w:pPr>
        <w:rPr>
          <w:rFonts w:ascii="Verdana" w:hAnsi="Verdana"/>
          <w:b/>
          <w:sz w:val="20"/>
          <w:szCs w:val="20"/>
        </w:rPr>
      </w:pPr>
    </w:p>
    <w:p w14:paraId="397D7651" w14:textId="3AAB31CE" w:rsidR="00691A72" w:rsidRDefault="00691A72" w:rsidP="005B59A2">
      <w:pPr>
        <w:rPr>
          <w:rFonts w:ascii="Verdana" w:hAnsi="Verdana"/>
          <w:b/>
          <w:sz w:val="20"/>
          <w:szCs w:val="20"/>
        </w:rPr>
      </w:pPr>
    </w:p>
    <w:p w14:paraId="54A26E85" w14:textId="7676D77A" w:rsidR="00E1722D" w:rsidRDefault="00E1722D" w:rsidP="005B59A2">
      <w:pPr>
        <w:rPr>
          <w:rFonts w:ascii="Verdana" w:hAnsi="Verdana"/>
          <w:b/>
          <w:sz w:val="20"/>
          <w:szCs w:val="20"/>
        </w:rPr>
      </w:pPr>
    </w:p>
    <w:p w14:paraId="48356A7E" w14:textId="6FD2B43E" w:rsidR="00E1722D" w:rsidRDefault="00E1722D" w:rsidP="005B59A2">
      <w:pPr>
        <w:rPr>
          <w:rFonts w:ascii="Verdana" w:hAnsi="Verdana"/>
          <w:b/>
          <w:sz w:val="20"/>
          <w:szCs w:val="20"/>
        </w:rPr>
      </w:pPr>
    </w:p>
    <w:p w14:paraId="683156F8" w14:textId="4F043784" w:rsidR="003112E4" w:rsidRPr="00297371" w:rsidRDefault="003112E4" w:rsidP="003112E4">
      <w:pPr>
        <w:rPr>
          <w:rFonts w:ascii="Verdana" w:hAnsi="Verdana"/>
          <w:b/>
          <w:sz w:val="20"/>
          <w:szCs w:val="20"/>
        </w:rPr>
      </w:pPr>
    </w:p>
    <w:sectPr w:rsidR="003112E4" w:rsidRPr="00297371" w:rsidSect="005D3638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67AF" w14:textId="77777777" w:rsidR="00364EBD" w:rsidRDefault="00364EBD">
      <w:r>
        <w:separator/>
      </w:r>
    </w:p>
  </w:endnote>
  <w:endnote w:type="continuationSeparator" w:id="0">
    <w:p w14:paraId="69A66BA3" w14:textId="77777777" w:rsidR="00364EBD" w:rsidRDefault="0036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D729" w14:textId="77777777" w:rsidR="00364EBD" w:rsidRDefault="00364EBD">
      <w:r>
        <w:separator/>
      </w:r>
    </w:p>
  </w:footnote>
  <w:footnote w:type="continuationSeparator" w:id="0">
    <w:p w14:paraId="158C4D14" w14:textId="77777777" w:rsidR="00364EBD" w:rsidRDefault="0036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1" name="Picture 1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5"/>
  </w:num>
  <w:num w:numId="5">
    <w:abstractNumId w:val="7"/>
  </w:num>
  <w:num w:numId="6">
    <w:abstractNumId w:val="19"/>
  </w:num>
  <w:num w:numId="7">
    <w:abstractNumId w:val="4"/>
  </w:num>
  <w:num w:numId="8">
    <w:abstractNumId w:val="0"/>
  </w:num>
  <w:num w:numId="9">
    <w:abstractNumId w:val="3"/>
  </w:num>
  <w:num w:numId="10">
    <w:abstractNumId w:val="18"/>
  </w:num>
  <w:num w:numId="11">
    <w:abstractNumId w:val="20"/>
  </w:num>
  <w:num w:numId="12">
    <w:abstractNumId w:val="12"/>
  </w:num>
  <w:num w:numId="13">
    <w:abstractNumId w:val="16"/>
  </w:num>
  <w:num w:numId="14">
    <w:abstractNumId w:val="10"/>
  </w:num>
  <w:num w:numId="15">
    <w:abstractNumId w:val="21"/>
  </w:num>
  <w:num w:numId="16">
    <w:abstractNumId w:val="6"/>
  </w:num>
  <w:num w:numId="17">
    <w:abstractNumId w:val="9"/>
  </w:num>
  <w:num w:numId="18">
    <w:abstractNumId w:val="2"/>
  </w:num>
  <w:num w:numId="19">
    <w:abstractNumId w:val="11"/>
  </w:num>
  <w:num w:numId="20">
    <w:abstractNumId w:val="17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80D"/>
    <w:rsid w:val="000004C5"/>
    <w:rsid w:val="0000113A"/>
    <w:rsid w:val="0000407A"/>
    <w:rsid w:val="00004BF4"/>
    <w:rsid w:val="0001678A"/>
    <w:rsid w:val="000173B4"/>
    <w:rsid w:val="00024CFE"/>
    <w:rsid w:val="0002662E"/>
    <w:rsid w:val="00030B73"/>
    <w:rsid w:val="000335E3"/>
    <w:rsid w:val="00033A7F"/>
    <w:rsid w:val="0004070E"/>
    <w:rsid w:val="00043F5D"/>
    <w:rsid w:val="00045C7C"/>
    <w:rsid w:val="00054ED3"/>
    <w:rsid w:val="000622E4"/>
    <w:rsid w:val="00063AD7"/>
    <w:rsid w:val="00064073"/>
    <w:rsid w:val="0007038F"/>
    <w:rsid w:val="00076636"/>
    <w:rsid w:val="00081704"/>
    <w:rsid w:val="000847A9"/>
    <w:rsid w:val="0008693C"/>
    <w:rsid w:val="00087C72"/>
    <w:rsid w:val="00093470"/>
    <w:rsid w:val="000961C4"/>
    <w:rsid w:val="00097269"/>
    <w:rsid w:val="000A2483"/>
    <w:rsid w:val="000A330C"/>
    <w:rsid w:val="000A632C"/>
    <w:rsid w:val="000B0D13"/>
    <w:rsid w:val="000B4A2F"/>
    <w:rsid w:val="000B6DAF"/>
    <w:rsid w:val="000C1825"/>
    <w:rsid w:val="000C5A4F"/>
    <w:rsid w:val="000C6822"/>
    <w:rsid w:val="000D3C9C"/>
    <w:rsid w:val="000E1B86"/>
    <w:rsid w:val="000E2B8A"/>
    <w:rsid w:val="000E31C2"/>
    <w:rsid w:val="000E31C8"/>
    <w:rsid w:val="0010386D"/>
    <w:rsid w:val="00110C29"/>
    <w:rsid w:val="00121236"/>
    <w:rsid w:val="001217DC"/>
    <w:rsid w:val="001232C2"/>
    <w:rsid w:val="001237A0"/>
    <w:rsid w:val="00137F8A"/>
    <w:rsid w:val="00137FBF"/>
    <w:rsid w:val="001407EF"/>
    <w:rsid w:val="00151FB7"/>
    <w:rsid w:val="001521F1"/>
    <w:rsid w:val="001531E5"/>
    <w:rsid w:val="00153B06"/>
    <w:rsid w:val="00154CA9"/>
    <w:rsid w:val="00154D69"/>
    <w:rsid w:val="0015542A"/>
    <w:rsid w:val="00156435"/>
    <w:rsid w:val="001569B9"/>
    <w:rsid w:val="00171DE8"/>
    <w:rsid w:val="00176815"/>
    <w:rsid w:val="001855C6"/>
    <w:rsid w:val="001922E1"/>
    <w:rsid w:val="0019412D"/>
    <w:rsid w:val="001A18AF"/>
    <w:rsid w:val="001A76E4"/>
    <w:rsid w:val="001B27EB"/>
    <w:rsid w:val="001D0393"/>
    <w:rsid w:val="001D06D2"/>
    <w:rsid w:val="001D5A35"/>
    <w:rsid w:val="001E4DAA"/>
    <w:rsid w:val="001E5392"/>
    <w:rsid w:val="001F4AD6"/>
    <w:rsid w:val="00201F31"/>
    <w:rsid w:val="0020569A"/>
    <w:rsid w:val="00211AB5"/>
    <w:rsid w:val="00212A46"/>
    <w:rsid w:val="00220629"/>
    <w:rsid w:val="0022153E"/>
    <w:rsid w:val="00221826"/>
    <w:rsid w:val="00226F23"/>
    <w:rsid w:val="00231A7C"/>
    <w:rsid w:val="00231EB2"/>
    <w:rsid w:val="002326D1"/>
    <w:rsid w:val="00233C33"/>
    <w:rsid w:val="00233E73"/>
    <w:rsid w:val="00234EB7"/>
    <w:rsid w:val="00237891"/>
    <w:rsid w:val="00243A99"/>
    <w:rsid w:val="002476BB"/>
    <w:rsid w:val="00250BB2"/>
    <w:rsid w:val="00254F2B"/>
    <w:rsid w:val="002568CF"/>
    <w:rsid w:val="00266D92"/>
    <w:rsid w:val="00276AF5"/>
    <w:rsid w:val="00286221"/>
    <w:rsid w:val="002906A8"/>
    <w:rsid w:val="002918DE"/>
    <w:rsid w:val="00293216"/>
    <w:rsid w:val="00297371"/>
    <w:rsid w:val="002B0718"/>
    <w:rsid w:val="002B38AA"/>
    <w:rsid w:val="002B6BF6"/>
    <w:rsid w:val="002B7318"/>
    <w:rsid w:val="002C4AA0"/>
    <w:rsid w:val="002C5E66"/>
    <w:rsid w:val="002D44A1"/>
    <w:rsid w:val="002D4AE9"/>
    <w:rsid w:val="002D7266"/>
    <w:rsid w:val="002E0F6E"/>
    <w:rsid w:val="00301400"/>
    <w:rsid w:val="003112E4"/>
    <w:rsid w:val="003132C9"/>
    <w:rsid w:val="00325EAC"/>
    <w:rsid w:val="00330711"/>
    <w:rsid w:val="003307F9"/>
    <w:rsid w:val="00336FF5"/>
    <w:rsid w:val="00337DB1"/>
    <w:rsid w:val="003463A3"/>
    <w:rsid w:val="00353D4E"/>
    <w:rsid w:val="00354465"/>
    <w:rsid w:val="0035449C"/>
    <w:rsid w:val="00355186"/>
    <w:rsid w:val="00364EBD"/>
    <w:rsid w:val="00365D94"/>
    <w:rsid w:val="00371E8D"/>
    <w:rsid w:val="003742E5"/>
    <w:rsid w:val="00374BEB"/>
    <w:rsid w:val="00375367"/>
    <w:rsid w:val="003817F4"/>
    <w:rsid w:val="003846C9"/>
    <w:rsid w:val="00386C05"/>
    <w:rsid w:val="00390145"/>
    <w:rsid w:val="00394F6F"/>
    <w:rsid w:val="003968BD"/>
    <w:rsid w:val="00397F27"/>
    <w:rsid w:val="003A0DDA"/>
    <w:rsid w:val="003A1DAB"/>
    <w:rsid w:val="003A543D"/>
    <w:rsid w:val="003A54B1"/>
    <w:rsid w:val="003A6E0B"/>
    <w:rsid w:val="003B3FC5"/>
    <w:rsid w:val="003D33F7"/>
    <w:rsid w:val="003D5FF1"/>
    <w:rsid w:val="003E5A72"/>
    <w:rsid w:val="003F164E"/>
    <w:rsid w:val="003F3C1E"/>
    <w:rsid w:val="003F3E11"/>
    <w:rsid w:val="003F3EFD"/>
    <w:rsid w:val="003F58DA"/>
    <w:rsid w:val="0040138C"/>
    <w:rsid w:val="00413FBF"/>
    <w:rsid w:val="004142FB"/>
    <w:rsid w:val="004144C8"/>
    <w:rsid w:val="004161E7"/>
    <w:rsid w:val="00420372"/>
    <w:rsid w:val="0042176D"/>
    <w:rsid w:val="00421AA3"/>
    <w:rsid w:val="00431A0A"/>
    <w:rsid w:val="00440A8E"/>
    <w:rsid w:val="004445B4"/>
    <w:rsid w:val="00445402"/>
    <w:rsid w:val="00447B39"/>
    <w:rsid w:val="004531FE"/>
    <w:rsid w:val="004541AB"/>
    <w:rsid w:val="00456608"/>
    <w:rsid w:val="00463FDE"/>
    <w:rsid w:val="004725A9"/>
    <w:rsid w:val="00476C08"/>
    <w:rsid w:val="0048082B"/>
    <w:rsid w:val="004858BD"/>
    <w:rsid w:val="00491543"/>
    <w:rsid w:val="00491CE8"/>
    <w:rsid w:val="00494D6A"/>
    <w:rsid w:val="004A4468"/>
    <w:rsid w:val="004C53AA"/>
    <w:rsid w:val="004C56E1"/>
    <w:rsid w:val="004C5E3A"/>
    <w:rsid w:val="004C6B3A"/>
    <w:rsid w:val="004D555E"/>
    <w:rsid w:val="004D70FA"/>
    <w:rsid w:val="004E3366"/>
    <w:rsid w:val="004F2CD5"/>
    <w:rsid w:val="004F316E"/>
    <w:rsid w:val="004F4728"/>
    <w:rsid w:val="004F531D"/>
    <w:rsid w:val="004F5B76"/>
    <w:rsid w:val="005179B5"/>
    <w:rsid w:val="005265FA"/>
    <w:rsid w:val="00526E1E"/>
    <w:rsid w:val="00530656"/>
    <w:rsid w:val="00531AB1"/>
    <w:rsid w:val="0053345B"/>
    <w:rsid w:val="005414DC"/>
    <w:rsid w:val="00541848"/>
    <w:rsid w:val="00553E3E"/>
    <w:rsid w:val="00557BB8"/>
    <w:rsid w:val="005635E9"/>
    <w:rsid w:val="00563D08"/>
    <w:rsid w:val="00566B40"/>
    <w:rsid w:val="00566BBC"/>
    <w:rsid w:val="00567180"/>
    <w:rsid w:val="00570926"/>
    <w:rsid w:val="00572610"/>
    <w:rsid w:val="00573F49"/>
    <w:rsid w:val="00574910"/>
    <w:rsid w:val="005769E5"/>
    <w:rsid w:val="0058094D"/>
    <w:rsid w:val="00583001"/>
    <w:rsid w:val="0058515A"/>
    <w:rsid w:val="00596691"/>
    <w:rsid w:val="00597868"/>
    <w:rsid w:val="005A131D"/>
    <w:rsid w:val="005A190B"/>
    <w:rsid w:val="005A1D80"/>
    <w:rsid w:val="005B1C47"/>
    <w:rsid w:val="005B54B5"/>
    <w:rsid w:val="005B59A2"/>
    <w:rsid w:val="005C1429"/>
    <w:rsid w:val="005C4687"/>
    <w:rsid w:val="005C4A9E"/>
    <w:rsid w:val="005C5919"/>
    <w:rsid w:val="005C6067"/>
    <w:rsid w:val="005D1DF4"/>
    <w:rsid w:val="005D2F7D"/>
    <w:rsid w:val="005D3638"/>
    <w:rsid w:val="005D4A49"/>
    <w:rsid w:val="005D53AC"/>
    <w:rsid w:val="005D5B85"/>
    <w:rsid w:val="005E2F61"/>
    <w:rsid w:val="005E4140"/>
    <w:rsid w:val="005E5FE6"/>
    <w:rsid w:val="005E6EAA"/>
    <w:rsid w:val="005F1076"/>
    <w:rsid w:val="005F5205"/>
    <w:rsid w:val="005F5D56"/>
    <w:rsid w:val="00602119"/>
    <w:rsid w:val="00605216"/>
    <w:rsid w:val="006079E2"/>
    <w:rsid w:val="00611252"/>
    <w:rsid w:val="00611416"/>
    <w:rsid w:val="00612B82"/>
    <w:rsid w:val="006177C1"/>
    <w:rsid w:val="00624CCB"/>
    <w:rsid w:val="00627AC9"/>
    <w:rsid w:val="0063275C"/>
    <w:rsid w:val="00633C34"/>
    <w:rsid w:val="006406D1"/>
    <w:rsid w:val="00642430"/>
    <w:rsid w:val="00653214"/>
    <w:rsid w:val="00661286"/>
    <w:rsid w:val="00661B2D"/>
    <w:rsid w:val="006674FA"/>
    <w:rsid w:val="00667711"/>
    <w:rsid w:val="00673D3D"/>
    <w:rsid w:val="006755B3"/>
    <w:rsid w:val="00677E99"/>
    <w:rsid w:val="00683F0E"/>
    <w:rsid w:val="006858AB"/>
    <w:rsid w:val="00687D59"/>
    <w:rsid w:val="00691A72"/>
    <w:rsid w:val="00694094"/>
    <w:rsid w:val="006A3357"/>
    <w:rsid w:val="006B19B3"/>
    <w:rsid w:val="006B46EC"/>
    <w:rsid w:val="006B7DE4"/>
    <w:rsid w:val="006C28D9"/>
    <w:rsid w:val="006C3978"/>
    <w:rsid w:val="006C3CFC"/>
    <w:rsid w:val="006C4657"/>
    <w:rsid w:val="006C4879"/>
    <w:rsid w:val="006C693D"/>
    <w:rsid w:val="006D172F"/>
    <w:rsid w:val="006E27F8"/>
    <w:rsid w:val="006F2EA8"/>
    <w:rsid w:val="006F4AE3"/>
    <w:rsid w:val="006F64A2"/>
    <w:rsid w:val="006F64D9"/>
    <w:rsid w:val="00701433"/>
    <w:rsid w:val="007029B3"/>
    <w:rsid w:val="00704B76"/>
    <w:rsid w:val="007104D0"/>
    <w:rsid w:val="00710648"/>
    <w:rsid w:val="00710E08"/>
    <w:rsid w:val="00712FCD"/>
    <w:rsid w:val="007162FF"/>
    <w:rsid w:val="00716CCF"/>
    <w:rsid w:val="007332FB"/>
    <w:rsid w:val="00733BD9"/>
    <w:rsid w:val="0073769D"/>
    <w:rsid w:val="007447B5"/>
    <w:rsid w:val="00764E4C"/>
    <w:rsid w:val="0076574E"/>
    <w:rsid w:val="00765C7D"/>
    <w:rsid w:val="007729CF"/>
    <w:rsid w:val="007740DA"/>
    <w:rsid w:val="00777A62"/>
    <w:rsid w:val="0078567B"/>
    <w:rsid w:val="00796215"/>
    <w:rsid w:val="00796C21"/>
    <w:rsid w:val="007A1523"/>
    <w:rsid w:val="007A65DF"/>
    <w:rsid w:val="007B1772"/>
    <w:rsid w:val="007B561B"/>
    <w:rsid w:val="007B671B"/>
    <w:rsid w:val="007B682B"/>
    <w:rsid w:val="007C1716"/>
    <w:rsid w:val="007D149D"/>
    <w:rsid w:val="007D1B9B"/>
    <w:rsid w:val="007E75CC"/>
    <w:rsid w:val="007F07B7"/>
    <w:rsid w:val="007F53BF"/>
    <w:rsid w:val="00811E1F"/>
    <w:rsid w:val="0082067C"/>
    <w:rsid w:val="008208A9"/>
    <w:rsid w:val="00820BD0"/>
    <w:rsid w:val="008302BE"/>
    <w:rsid w:val="008475ED"/>
    <w:rsid w:val="008523C1"/>
    <w:rsid w:val="008527BE"/>
    <w:rsid w:val="008566F0"/>
    <w:rsid w:val="00864A51"/>
    <w:rsid w:val="00865B99"/>
    <w:rsid w:val="00865C23"/>
    <w:rsid w:val="00875426"/>
    <w:rsid w:val="00882057"/>
    <w:rsid w:val="0088438E"/>
    <w:rsid w:val="008855DB"/>
    <w:rsid w:val="008940ED"/>
    <w:rsid w:val="00897DD7"/>
    <w:rsid w:val="008A033C"/>
    <w:rsid w:val="008A20D2"/>
    <w:rsid w:val="008A5124"/>
    <w:rsid w:val="008A6BEA"/>
    <w:rsid w:val="008B7669"/>
    <w:rsid w:val="008C3E64"/>
    <w:rsid w:val="008C7BD2"/>
    <w:rsid w:val="008D3191"/>
    <w:rsid w:val="008E24BF"/>
    <w:rsid w:val="008E263C"/>
    <w:rsid w:val="008F1691"/>
    <w:rsid w:val="008F2599"/>
    <w:rsid w:val="00900B9E"/>
    <w:rsid w:val="00923080"/>
    <w:rsid w:val="00933960"/>
    <w:rsid w:val="00936D40"/>
    <w:rsid w:val="00937F68"/>
    <w:rsid w:val="009402CE"/>
    <w:rsid w:val="009447AC"/>
    <w:rsid w:val="00945CDF"/>
    <w:rsid w:val="00952D6A"/>
    <w:rsid w:val="0095629E"/>
    <w:rsid w:val="00956A7A"/>
    <w:rsid w:val="00962E9C"/>
    <w:rsid w:val="00966A2B"/>
    <w:rsid w:val="009726C7"/>
    <w:rsid w:val="00975690"/>
    <w:rsid w:val="009821B3"/>
    <w:rsid w:val="00986E83"/>
    <w:rsid w:val="009913D1"/>
    <w:rsid w:val="00994BFB"/>
    <w:rsid w:val="009A17B0"/>
    <w:rsid w:val="009A68CE"/>
    <w:rsid w:val="009B08C4"/>
    <w:rsid w:val="009B471D"/>
    <w:rsid w:val="009B498C"/>
    <w:rsid w:val="009B6484"/>
    <w:rsid w:val="009B6530"/>
    <w:rsid w:val="009B6EBE"/>
    <w:rsid w:val="009D0FF0"/>
    <w:rsid w:val="009D5E20"/>
    <w:rsid w:val="009D7E20"/>
    <w:rsid w:val="009E1E02"/>
    <w:rsid w:val="009E615C"/>
    <w:rsid w:val="009E7C74"/>
    <w:rsid w:val="009F34DB"/>
    <w:rsid w:val="009F3FCF"/>
    <w:rsid w:val="009F50FA"/>
    <w:rsid w:val="00A04E85"/>
    <w:rsid w:val="00A05DE4"/>
    <w:rsid w:val="00A1275F"/>
    <w:rsid w:val="00A134D1"/>
    <w:rsid w:val="00A14A8E"/>
    <w:rsid w:val="00A15440"/>
    <w:rsid w:val="00A208BE"/>
    <w:rsid w:val="00A20A22"/>
    <w:rsid w:val="00A20E3E"/>
    <w:rsid w:val="00A22C3E"/>
    <w:rsid w:val="00A23FD8"/>
    <w:rsid w:val="00A24265"/>
    <w:rsid w:val="00A24FB5"/>
    <w:rsid w:val="00A306C2"/>
    <w:rsid w:val="00A314C4"/>
    <w:rsid w:val="00A3528A"/>
    <w:rsid w:val="00A3795D"/>
    <w:rsid w:val="00A40CD0"/>
    <w:rsid w:val="00A40FA7"/>
    <w:rsid w:val="00A417A5"/>
    <w:rsid w:val="00A43FDF"/>
    <w:rsid w:val="00A45974"/>
    <w:rsid w:val="00A51328"/>
    <w:rsid w:val="00A57075"/>
    <w:rsid w:val="00A64F58"/>
    <w:rsid w:val="00A66881"/>
    <w:rsid w:val="00A8113E"/>
    <w:rsid w:val="00A82028"/>
    <w:rsid w:val="00A847B7"/>
    <w:rsid w:val="00A909B7"/>
    <w:rsid w:val="00A90A88"/>
    <w:rsid w:val="00A9294C"/>
    <w:rsid w:val="00A95732"/>
    <w:rsid w:val="00A97EA9"/>
    <w:rsid w:val="00AA0420"/>
    <w:rsid w:val="00AA1A12"/>
    <w:rsid w:val="00AA451D"/>
    <w:rsid w:val="00AA4937"/>
    <w:rsid w:val="00AA58C9"/>
    <w:rsid w:val="00AB4062"/>
    <w:rsid w:val="00AB51BC"/>
    <w:rsid w:val="00AC66AF"/>
    <w:rsid w:val="00AD01EC"/>
    <w:rsid w:val="00AD2065"/>
    <w:rsid w:val="00AE313C"/>
    <w:rsid w:val="00AE3CC0"/>
    <w:rsid w:val="00AF3452"/>
    <w:rsid w:val="00AF5F69"/>
    <w:rsid w:val="00AF62FC"/>
    <w:rsid w:val="00B02D10"/>
    <w:rsid w:val="00B03FAE"/>
    <w:rsid w:val="00B0443B"/>
    <w:rsid w:val="00B0462C"/>
    <w:rsid w:val="00B07D9E"/>
    <w:rsid w:val="00B123C9"/>
    <w:rsid w:val="00B15765"/>
    <w:rsid w:val="00B16EAA"/>
    <w:rsid w:val="00B21193"/>
    <w:rsid w:val="00B31207"/>
    <w:rsid w:val="00B4269A"/>
    <w:rsid w:val="00B430D3"/>
    <w:rsid w:val="00B473FE"/>
    <w:rsid w:val="00B524FF"/>
    <w:rsid w:val="00B52692"/>
    <w:rsid w:val="00B52FCF"/>
    <w:rsid w:val="00B53E93"/>
    <w:rsid w:val="00B54842"/>
    <w:rsid w:val="00B558AA"/>
    <w:rsid w:val="00B603D3"/>
    <w:rsid w:val="00B76088"/>
    <w:rsid w:val="00B81810"/>
    <w:rsid w:val="00B86DD5"/>
    <w:rsid w:val="00B91703"/>
    <w:rsid w:val="00B92977"/>
    <w:rsid w:val="00BA0767"/>
    <w:rsid w:val="00BA2C80"/>
    <w:rsid w:val="00BA2F08"/>
    <w:rsid w:val="00BB5D80"/>
    <w:rsid w:val="00BB76BB"/>
    <w:rsid w:val="00BC0087"/>
    <w:rsid w:val="00BC1C83"/>
    <w:rsid w:val="00BC6198"/>
    <w:rsid w:val="00BE11FD"/>
    <w:rsid w:val="00BE4555"/>
    <w:rsid w:val="00BE47BD"/>
    <w:rsid w:val="00BE4EBB"/>
    <w:rsid w:val="00C00DEE"/>
    <w:rsid w:val="00C043F3"/>
    <w:rsid w:val="00C06BEB"/>
    <w:rsid w:val="00C163B7"/>
    <w:rsid w:val="00C21419"/>
    <w:rsid w:val="00C23399"/>
    <w:rsid w:val="00C23EFB"/>
    <w:rsid w:val="00C31040"/>
    <w:rsid w:val="00C31759"/>
    <w:rsid w:val="00C31DE4"/>
    <w:rsid w:val="00C32962"/>
    <w:rsid w:val="00C37C11"/>
    <w:rsid w:val="00C4172F"/>
    <w:rsid w:val="00C532CD"/>
    <w:rsid w:val="00C736CB"/>
    <w:rsid w:val="00C74B5B"/>
    <w:rsid w:val="00C76614"/>
    <w:rsid w:val="00C77B74"/>
    <w:rsid w:val="00C77BDD"/>
    <w:rsid w:val="00C77E52"/>
    <w:rsid w:val="00C82B37"/>
    <w:rsid w:val="00C84390"/>
    <w:rsid w:val="00C858EC"/>
    <w:rsid w:val="00C908F4"/>
    <w:rsid w:val="00C929FA"/>
    <w:rsid w:val="00C92D20"/>
    <w:rsid w:val="00CA1620"/>
    <w:rsid w:val="00CA2CB7"/>
    <w:rsid w:val="00CA7ED7"/>
    <w:rsid w:val="00CB31E5"/>
    <w:rsid w:val="00CB380D"/>
    <w:rsid w:val="00CD6464"/>
    <w:rsid w:val="00CD66A8"/>
    <w:rsid w:val="00CE0261"/>
    <w:rsid w:val="00CF18ED"/>
    <w:rsid w:val="00CF6389"/>
    <w:rsid w:val="00CF7C99"/>
    <w:rsid w:val="00D0069B"/>
    <w:rsid w:val="00D016B7"/>
    <w:rsid w:val="00D10148"/>
    <w:rsid w:val="00D14CE9"/>
    <w:rsid w:val="00D25497"/>
    <w:rsid w:val="00D2689B"/>
    <w:rsid w:val="00D2710C"/>
    <w:rsid w:val="00D30705"/>
    <w:rsid w:val="00D32D59"/>
    <w:rsid w:val="00D33B0A"/>
    <w:rsid w:val="00D42251"/>
    <w:rsid w:val="00D47762"/>
    <w:rsid w:val="00D47C2F"/>
    <w:rsid w:val="00D5152C"/>
    <w:rsid w:val="00D537E0"/>
    <w:rsid w:val="00D55531"/>
    <w:rsid w:val="00D557AA"/>
    <w:rsid w:val="00D56487"/>
    <w:rsid w:val="00D61FDF"/>
    <w:rsid w:val="00D63415"/>
    <w:rsid w:val="00D64CB4"/>
    <w:rsid w:val="00D72107"/>
    <w:rsid w:val="00D779B3"/>
    <w:rsid w:val="00D8043D"/>
    <w:rsid w:val="00D81EFB"/>
    <w:rsid w:val="00D8665C"/>
    <w:rsid w:val="00D87745"/>
    <w:rsid w:val="00D8784B"/>
    <w:rsid w:val="00D900DD"/>
    <w:rsid w:val="00D92959"/>
    <w:rsid w:val="00D95263"/>
    <w:rsid w:val="00D95BBD"/>
    <w:rsid w:val="00DA156D"/>
    <w:rsid w:val="00DA66E4"/>
    <w:rsid w:val="00DA79FE"/>
    <w:rsid w:val="00DB56CF"/>
    <w:rsid w:val="00DC4947"/>
    <w:rsid w:val="00DC4C47"/>
    <w:rsid w:val="00DC5AD0"/>
    <w:rsid w:val="00DD0FA3"/>
    <w:rsid w:val="00DD576B"/>
    <w:rsid w:val="00DD750B"/>
    <w:rsid w:val="00DE1340"/>
    <w:rsid w:val="00DE3A3B"/>
    <w:rsid w:val="00DE50E7"/>
    <w:rsid w:val="00DE6AF9"/>
    <w:rsid w:val="00DF0E64"/>
    <w:rsid w:val="00DF2214"/>
    <w:rsid w:val="00DF759E"/>
    <w:rsid w:val="00E01A21"/>
    <w:rsid w:val="00E048A8"/>
    <w:rsid w:val="00E1263D"/>
    <w:rsid w:val="00E12AEB"/>
    <w:rsid w:val="00E156A9"/>
    <w:rsid w:val="00E1722D"/>
    <w:rsid w:val="00E22515"/>
    <w:rsid w:val="00E23384"/>
    <w:rsid w:val="00E2377B"/>
    <w:rsid w:val="00E24289"/>
    <w:rsid w:val="00E2789F"/>
    <w:rsid w:val="00E304F3"/>
    <w:rsid w:val="00E31CD7"/>
    <w:rsid w:val="00E32CB4"/>
    <w:rsid w:val="00E32E74"/>
    <w:rsid w:val="00E35990"/>
    <w:rsid w:val="00E41169"/>
    <w:rsid w:val="00E41243"/>
    <w:rsid w:val="00E42B1C"/>
    <w:rsid w:val="00E508A1"/>
    <w:rsid w:val="00E529F5"/>
    <w:rsid w:val="00E53835"/>
    <w:rsid w:val="00E61B35"/>
    <w:rsid w:val="00E61CA1"/>
    <w:rsid w:val="00E66724"/>
    <w:rsid w:val="00E6716D"/>
    <w:rsid w:val="00E701AA"/>
    <w:rsid w:val="00E7326C"/>
    <w:rsid w:val="00E93C3E"/>
    <w:rsid w:val="00E955FA"/>
    <w:rsid w:val="00E96925"/>
    <w:rsid w:val="00EB1E02"/>
    <w:rsid w:val="00EB224B"/>
    <w:rsid w:val="00EB56DC"/>
    <w:rsid w:val="00EC49C9"/>
    <w:rsid w:val="00EC59D8"/>
    <w:rsid w:val="00ED17AB"/>
    <w:rsid w:val="00ED4FDE"/>
    <w:rsid w:val="00EE1F65"/>
    <w:rsid w:val="00EF21CD"/>
    <w:rsid w:val="00EF296B"/>
    <w:rsid w:val="00EF2DBD"/>
    <w:rsid w:val="00EF47A6"/>
    <w:rsid w:val="00EF7F4C"/>
    <w:rsid w:val="00F016AA"/>
    <w:rsid w:val="00F02F87"/>
    <w:rsid w:val="00F034A5"/>
    <w:rsid w:val="00F2392B"/>
    <w:rsid w:val="00F23CC4"/>
    <w:rsid w:val="00F2648F"/>
    <w:rsid w:val="00F370C5"/>
    <w:rsid w:val="00F41641"/>
    <w:rsid w:val="00F41FA9"/>
    <w:rsid w:val="00F426F3"/>
    <w:rsid w:val="00F57214"/>
    <w:rsid w:val="00F7185F"/>
    <w:rsid w:val="00F71D51"/>
    <w:rsid w:val="00F74314"/>
    <w:rsid w:val="00F813A8"/>
    <w:rsid w:val="00F85EA1"/>
    <w:rsid w:val="00F910C5"/>
    <w:rsid w:val="00F95051"/>
    <w:rsid w:val="00F95C39"/>
    <w:rsid w:val="00F96B42"/>
    <w:rsid w:val="00FA0A7B"/>
    <w:rsid w:val="00FA2643"/>
    <w:rsid w:val="00FA297C"/>
    <w:rsid w:val="00FA3AA7"/>
    <w:rsid w:val="00FA6E7A"/>
    <w:rsid w:val="00FB4A96"/>
    <w:rsid w:val="00FB7373"/>
    <w:rsid w:val="00FD4F10"/>
    <w:rsid w:val="00FD6D65"/>
    <w:rsid w:val="00FE2526"/>
    <w:rsid w:val="00FF3EB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F3069AF2-DBF0-4EAE-9A60-474FA188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Valued Sony Customer</dc:creator>
  <cp:keywords/>
  <dc:description/>
  <cp:lastModifiedBy>Dave Marsella</cp:lastModifiedBy>
  <cp:revision>15</cp:revision>
  <cp:lastPrinted>2021-12-29T17:42:00Z</cp:lastPrinted>
  <dcterms:created xsi:type="dcterms:W3CDTF">2022-01-11T21:33:00Z</dcterms:created>
  <dcterms:modified xsi:type="dcterms:W3CDTF">2022-02-0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